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3463A" w14:textId="77777777" w:rsidR="00374944" w:rsidRDefault="00374944" w:rsidP="004F72FD">
      <w:pPr>
        <w:spacing w:line="276" w:lineRule="auto"/>
        <w:rPr>
          <w:b/>
          <w:lang w:val="de-DE"/>
        </w:rPr>
      </w:pPr>
    </w:p>
    <w:p w14:paraId="3097FEAE" w14:textId="06A20471" w:rsidR="00374944" w:rsidRDefault="00374944" w:rsidP="004F72FD">
      <w:pPr>
        <w:spacing w:line="276" w:lineRule="auto"/>
        <w:rPr>
          <w:b/>
          <w:lang w:val="de-DE"/>
        </w:rPr>
      </w:pPr>
    </w:p>
    <w:p w14:paraId="10911794" w14:textId="77777777" w:rsidR="004F72FD" w:rsidRDefault="004F72FD" w:rsidP="004F72FD">
      <w:pPr>
        <w:spacing w:line="276" w:lineRule="auto"/>
        <w:rPr>
          <w:b/>
          <w:lang w:val="de-DE"/>
        </w:rPr>
      </w:pPr>
    </w:p>
    <w:p w14:paraId="43DE39EB" w14:textId="14396714" w:rsidR="00746122" w:rsidRDefault="00CC3C26" w:rsidP="004F72FD">
      <w:pPr>
        <w:spacing w:line="276" w:lineRule="auto"/>
        <w:rPr>
          <w:lang w:val="de-DE"/>
        </w:rPr>
      </w:pPr>
      <w:r>
        <w:rPr>
          <w:b/>
          <w:lang w:val="de-DE"/>
        </w:rPr>
        <w:t>Einverständnise</w:t>
      </w:r>
      <w:r w:rsidR="00746122">
        <w:rPr>
          <w:b/>
          <w:lang w:val="de-DE"/>
        </w:rPr>
        <w:t>rklärung zur erstmaligen Regelung des Unterhalts bzw. Abänderung der</w:t>
      </w:r>
      <w:r w:rsidR="004F72FD">
        <w:rPr>
          <w:b/>
          <w:lang w:val="de-DE"/>
        </w:rPr>
        <w:t xml:space="preserve"> bestehenden Unterhaltsregelung</w:t>
      </w:r>
      <w:bookmarkStart w:id="0" w:name="_GoBack"/>
      <w:bookmarkEnd w:id="0"/>
    </w:p>
    <w:p w14:paraId="3F60CD41" w14:textId="77777777" w:rsidR="00746122" w:rsidRDefault="00746122" w:rsidP="004F72FD">
      <w:pPr>
        <w:spacing w:line="276" w:lineRule="auto"/>
        <w:rPr>
          <w:lang w:val="de-DE"/>
        </w:rPr>
      </w:pPr>
    </w:p>
    <w:p w14:paraId="7FAF0B21" w14:textId="6DEC77BB" w:rsidR="00746122" w:rsidRPr="00A3238A" w:rsidRDefault="00746122" w:rsidP="004F72FD">
      <w:pPr>
        <w:spacing w:line="276" w:lineRule="auto"/>
        <w:rPr>
          <w:i/>
          <w:sz w:val="20"/>
          <w:szCs w:val="20"/>
        </w:rPr>
      </w:pPr>
      <w:r w:rsidRPr="00A3238A">
        <w:rPr>
          <w:i/>
          <w:sz w:val="20"/>
          <w:szCs w:val="20"/>
        </w:rPr>
        <w:t>Diese</w:t>
      </w:r>
      <w:r w:rsidR="00CC3C26" w:rsidRPr="00A3238A">
        <w:rPr>
          <w:i/>
          <w:sz w:val="20"/>
          <w:szCs w:val="20"/>
        </w:rPr>
        <w:t xml:space="preserve"> Einverständniserklärung</w:t>
      </w:r>
      <w:r w:rsidRPr="00A3238A">
        <w:rPr>
          <w:i/>
          <w:sz w:val="20"/>
          <w:szCs w:val="20"/>
        </w:rPr>
        <w:t xml:space="preserve"> ist von beiden Elternteilen unterzeichnet zusammen mit den ausgefüllten Fragebögen inkl. der darin erwähnten Unterlagen an die folgende Adresse zu senden:</w:t>
      </w:r>
    </w:p>
    <w:p w14:paraId="794AECFE" w14:textId="77777777" w:rsidR="00746122" w:rsidRPr="00A3238A" w:rsidRDefault="00746122" w:rsidP="004F72FD">
      <w:pPr>
        <w:spacing w:line="276" w:lineRule="auto"/>
        <w:rPr>
          <w:i/>
          <w:sz w:val="20"/>
          <w:szCs w:val="20"/>
        </w:rPr>
      </w:pPr>
    </w:p>
    <w:p w14:paraId="22918C22" w14:textId="59722935" w:rsidR="00746122" w:rsidRPr="00A3238A" w:rsidRDefault="00746122" w:rsidP="004F72FD">
      <w:pPr>
        <w:spacing w:line="276" w:lineRule="auto"/>
        <w:rPr>
          <w:i/>
          <w:sz w:val="20"/>
          <w:szCs w:val="20"/>
        </w:rPr>
      </w:pPr>
      <w:r w:rsidRPr="00A3238A">
        <w:rPr>
          <w:i/>
          <w:sz w:val="20"/>
          <w:szCs w:val="20"/>
        </w:rPr>
        <w:t>KESB Willisau-Wiggertal</w:t>
      </w:r>
      <w:r w:rsidR="00374944">
        <w:rPr>
          <w:i/>
          <w:sz w:val="20"/>
          <w:szCs w:val="20"/>
        </w:rPr>
        <w:t xml:space="preserve">, </w:t>
      </w:r>
      <w:r w:rsidRPr="00A3238A">
        <w:rPr>
          <w:i/>
          <w:sz w:val="20"/>
          <w:szCs w:val="20"/>
        </w:rPr>
        <w:t>Schlossstrasse 3</w:t>
      </w:r>
      <w:r w:rsidR="00374944">
        <w:rPr>
          <w:i/>
          <w:sz w:val="20"/>
          <w:szCs w:val="20"/>
        </w:rPr>
        <w:t xml:space="preserve">, </w:t>
      </w:r>
      <w:r w:rsidRPr="00A3238A">
        <w:rPr>
          <w:i/>
          <w:sz w:val="20"/>
          <w:szCs w:val="20"/>
        </w:rPr>
        <w:t>Postfach</w:t>
      </w:r>
      <w:r w:rsidR="00374944">
        <w:rPr>
          <w:i/>
          <w:sz w:val="20"/>
          <w:szCs w:val="20"/>
        </w:rPr>
        <w:t xml:space="preserve">, </w:t>
      </w:r>
      <w:r w:rsidRPr="00A3238A">
        <w:rPr>
          <w:i/>
          <w:sz w:val="20"/>
          <w:szCs w:val="20"/>
        </w:rPr>
        <w:t>6130 Willisau</w:t>
      </w:r>
    </w:p>
    <w:p w14:paraId="44B9C02E" w14:textId="77777777" w:rsidR="00746122" w:rsidRPr="00A3238A" w:rsidRDefault="00746122" w:rsidP="004F72FD">
      <w:pPr>
        <w:spacing w:line="276" w:lineRule="auto"/>
        <w:rPr>
          <w:i/>
          <w:sz w:val="20"/>
          <w:szCs w:val="20"/>
        </w:rPr>
      </w:pPr>
    </w:p>
    <w:p w14:paraId="250E77A9" w14:textId="748FECA5" w:rsidR="00746122" w:rsidRPr="00A3238A" w:rsidRDefault="00746122" w:rsidP="004F72FD">
      <w:pPr>
        <w:spacing w:line="276" w:lineRule="auto"/>
        <w:rPr>
          <w:i/>
          <w:sz w:val="20"/>
          <w:szCs w:val="20"/>
        </w:rPr>
      </w:pPr>
      <w:r w:rsidRPr="00A3238A">
        <w:rPr>
          <w:i/>
          <w:sz w:val="20"/>
          <w:szCs w:val="20"/>
        </w:rPr>
        <w:t xml:space="preserve">Nach Einreichen der </w:t>
      </w:r>
      <w:r w:rsidR="00CC3C26" w:rsidRPr="00A3238A">
        <w:rPr>
          <w:i/>
          <w:sz w:val="20"/>
          <w:szCs w:val="20"/>
        </w:rPr>
        <w:t>Einverständniserklärung</w:t>
      </w:r>
      <w:r w:rsidRPr="00A3238A">
        <w:rPr>
          <w:i/>
          <w:sz w:val="20"/>
          <w:szCs w:val="20"/>
        </w:rPr>
        <w:t>, Fragebögen und Unterlagen sowie der Bezahlung des Kostenvorschusses wird sich jemand von der KESB Willisau-Wiggertal mit Ihnen</w:t>
      </w:r>
      <w:r w:rsidR="0030210E">
        <w:rPr>
          <w:i/>
          <w:sz w:val="20"/>
          <w:szCs w:val="20"/>
        </w:rPr>
        <w:t xml:space="preserve"> schriftlich</w:t>
      </w:r>
      <w:r w:rsidRPr="00A3238A">
        <w:rPr>
          <w:i/>
          <w:sz w:val="20"/>
          <w:szCs w:val="20"/>
        </w:rPr>
        <w:t xml:space="preserve"> in Verbindung setzen. </w:t>
      </w:r>
    </w:p>
    <w:p w14:paraId="2C88F4A4" w14:textId="23CA39FD" w:rsidR="00746122" w:rsidRDefault="00746122" w:rsidP="004F72FD">
      <w:pPr>
        <w:spacing w:line="276" w:lineRule="auto"/>
      </w:pPr>
    </w:p>
    <w:p w14:paraId="201F5A08" w14:textId="77777777" w:rsidR="00A3238A" w:rsidRDefault="00A3238A" w:rsidP="004F72FD">
      <w:pPr>
        <w:spacing w:line="276" w:lineRule="auto"/>
      </w:pPr>
    </w:p>
    <w:p w14:paraId="1D1E09B4" w14:textId="77777777" w:rsidR="00746122" w:rsidRDefault="00746122" w:rsidP="004F72FD">
      <w:pPr>
        <w:pStyle w:val="Listenabsatz"/>
        <w:numPr>
          <w:ilvl w:val="0"/>
          <w:numId w:val="4"/>
        </w:numPr>
        <w:spacing w:line="276" w:lineRule="auto"/>
        <w:ind w:left="426"/>
      </w:pPr>
      <w:r>
        <w:t>Wir wohnen nicht (mehr) zusammen und möchten den Unterhalt für unser Kind/unsere Kinder:</w:t>
      </w:r>
    </w:p>
    <w:p w14:paraId="2466F4DE" w14:textId="77777777" w:rsidR="00746122" w:rsidRDefault="00746122" w:rsidP="004F72FD">
      <w:pPr>
        <w:pStyle w:val="Listenabsatz"/>
        <w:spacing w:line="276" w:lineRule="auto"/>
        <w:ind w:left="426"/>
      </w:pPr>
    </w:p>
    <w:p w14:paraId="1CCC9E26" w14:textId="77777777" w:rsidR="00746122" w:rsidRDefault="004F72FD" w:rsidP="004F72FD">
      <w:pPr>
        <w:pStyle w:val="Listenabsatz"/>
        <w:spacing w:line="276" w:lineRule="auto"/>
        <w:ind w:left="426"/>
      </w:pPr>
      <w:sdt>
        <w:sdtPr>
          <w:id w:val="-1008677543"/>
          <w14:checkbox>
            <w14:checked w14:val="0"/>
            <w14:checkedState w14:val="2612" w14:font="MS Gothic"/>
            <w14:uncheckedState w14:val="2610" w14:font="MS Gothic"/>
          </w14:checkbox>
        </w:sdtPr>
        <w:sdtEndPr/>
        <w:sdtContent>
          <w:r w:rsidR="00746122">
            <w:rPr>
              <w:rFonts w:ascii="MS Gothic" w:eastAsia="MS Gothic" w:hAnsi="MS Gothic" w:hint="eastAsia"/>
            </w:rPr>
            <w:t>☐</w:t>
          </w:r>
        </w:sdtContent>
      </w:sdt>
      <w:r w:rsidR="00746122">
        <w:tab/>
        <w:t>erstmalig regeln</w:t>
      </w:r>
    </w:p>
    <w:p w14:paraId="70DBE5CD" w14:textId="77777777" w:rsidR="00746122" w:rsidRDefault="004F72FD" w:rsidP="004F72FD">
      <w:pPr>
        <w:pStyle w:val="Listenabsatz"/>
        <w:spacing w:line="276" w:lineRule="auto"/>
        <w:ind w:left="426"/>
      </w:pPr>
      <w:sdt>
        <w:sdtPr>
          <w:id w:val="-372763921"/>
          <w14:checkbox>
            <w14:checked w14:val="0"/>
            <w14:checkedState w14:val="2612" w14:font="MS Gothic"/>
            <w14:uncheckedState w14:val="2610" w14:font="MS Gothic"/>
          </w14:checkbox>
        </w:sdtPr>
        <w:sdtEndPr/>
        <w:sdtContent>
          <w:r w:rsidR="00746122">
            <w:rPr>
              <w:rFonts w:ascii="MS Gothic" w:eastAsia="MS Gothic" w:hAnsi="MS Gothic" w:hint="eastAsia"/>
            </w:rPr>
            <w:t>☐</w:t>
          </w:r>
        </w:sdtContent>
      </w:sdt>
      <w:r w:rsidR="00746122">
        <w:tab/>
        <w:t>die bestehende Unterhaltsregelung abändern</w:t>
      </w:r>
    </w:p>
    <w:p w14:paraId="3F0BED0C" w14:textId="77777777" w:rsidR="00746122" w:rsidRDefault="00746122" w:rsidP="004F72FD">
      <w:pPr>
        <w:pStyle w:val="Listenabsatz"/>
        <w:spacing w:line="276" w:lineRule="auto"/>
        <w:ind w:left="426"/>
      </w:pPr>
    </w:p>
    <w:p w14:paraId="4791BDB3" w14:textId="77777777" w:rsidR="00746122" w:rsidRPr="00A0200F" w:rsidRDefault="00746122" w:rsidP="004F72FD">
      <w:pPr>
        <w:spacing w:line="276" w:lineRule="auto"/>
        <w:ind w:left="709"/>
      </w:pPr>
      <w:r>
        <w:t>Die Abänderung der bestehenden Unterhaltsregelung wird gewünscht, weil</w:t>
      </w:r>
      <w:r w:rsidRPr="00A0200F">
        <w:t xml:space="preserve"> (bitte zutreffendes ankreuzen):</w:t>
      </w:r>
    </w:p>
    <w:p w14:paraId="3D275BC9" w14:textId="77777777" w:rsidR="00746122" w:rsidRPr="00A0200F" w:rsidRDefault="004F72FD" w:rsidP="004F72FD">
      <w:pPr>
        <w:spacing w:line="276" w:lineRule="auto"/>
        <w:ind w:left="709"/>
      </w:pPr>
      <w:sdt>
        <w:sdtPr>
          <w:rPr>
            <w:rFonts w:ascii="MS Gothic" w:eastAsia="MS Gothic" w:hAnsi="MS Gothic"/>
          </w:rPr>
          <w:id w:val="-1163080928"/>
          <w14:checkbox>
            <w14:checked w14:val="0"/>
            <w14:checkedState w14:val="2612" w14:font="MS Gothic"/>
            <w14:uncheckedState w14:val="2610" w14:font="MS Gothic"/>
          </w14:checkbox>
        </w:sdtPr>
        <w:sdtEndPr/>
        <w:sdtContent>
          <w:r w:rsidR="00746122" w:rsidRPr="00A0200F">
            <w:rPr>
              <w:rFonts w:ascii="MS Gothic" w:eastAsia="MS Gothic" w:hAnsi="MS Gothic" w:hint="eastAsia"/>
            </w:rPr>
            <w:t>☐</w:t>
          </w:r>
        </w:sdtContent>
      </w:sdt>
      <w:r w:rsidR="00746122" w:rsidRPr="00A0200F">
        <w:t>Veränderung der Einnahmen-/Ausgabenverhältnisse der Mutter</w:t>
      </w:r>
    </w:p>
    <w:p w14:paraId="29F90D1B" w14:textId="77777777" w:rsidR="00746122" w:rsidRPr="00A0200F" w:rsidRDefault="004F72FD" w:rsidP="004F72FD">
      <w:pPr>
        <w:spacing w:line="276" w:lineRule="auto"/>
        <w:ind w:left="709"/>
      </w:pPr>
      <w:sdt>
        <w:sdtPr>
          <w:id w:val="-1484158259"/>
          <w14:checkbox>
            <w14:checked w14:val="0"/>
            <w14:checkedState w14:val="2612" w14:font="MS Gothic"/>
            <w14:uncheckedState w14:val="2610" w14:font="MS Gothic"/>
          </w14:checkbox>
        </w:sdtPr>
        <w:sdtEndPr/>
        <w:sdtContent>
          <w:r w:rsidR="00746122" w:rsidRPr="00A0200F">
            <w:rPr>
              <w:rFonts w:ascii="MS Gothic" w:eastAsia="MS Gothic" w:hAnsi="MS Gothic" w:hint="eastAsia"/>
            </w:rPr>
            <w:t>☐</w:t>
          </w:r>
        </w:sdtContent>
      </w:sdt>
      <w:r w:rsidR="00746122" w:rsidRPr="00A0200F">
        <w:t>Veränderung der Einnahmen-/Ausgabenverhältnisse des Vaters</w:t>
      </w:r>
    </w:p>
    <w:p w14:paraId="52788B8A" w14:textId="77777777" w:rsidR="00746122" w:rsidRPr="00A0200F" w:rsidRDefault="004F72FD" w:rsidP="004F72FD">
      <w:pPr>
        <w:spacing w:line="276" w:lineRule="auto"/>
        <w:ind w:left="709"/>
      </w:pPr>
      <w:sdt>
        <w:sdtPr>
          <w:id w:val="1134916712"/>
          <w14:checkbox>
            <w14:checked w14:val="0"/>
            <w14:checkedState w14:val="2612" w14:font="MS Gothic"/>
            <w14:uncheckedState w14:val="2610" w14:font="MS Gothic"/>
          </w14:checkbox>
        </w:sdtPr>
        <w:sdtEndPr/>
        <w:sdtContent>
          <w:r w:rsidR="00746122" w:rsidRPr="00A0200F">
            <w:rPr>
              <w:rFonts w:ascii="MS Gothic" w:eastAsia="MS Gothic" w:hAnsi="MS Gothic" w:hint="eastAsia"/>
            </w:rPr>
            <w:t>☐</w:t>
          </w:r>
        </w:sdtContent>
      </w:sdt>
      <w:r w:rsidR="00746122" w:rsidRPr="00A0200F">
        <w:t>Veränderung der Einnahmen-/Ausgabenverhältnisse des Kindes/der Kinder</w:t>
      </w:r>
    </w:p>
    <w:p w14:paraId="758E18F4" w14:textId="77777777" w:rsidR="00746122" w:rsidRPr="00A0200F" w:rsidRDefault="004F72FD" w:rsidP="004F72FD">
      <w:pPr>
        <w:spacing w:line="276" w:lineRule="auto"/>
        <w:ind w:left="709"/>
      </w:pPr>
      <w:sdt>
        <w:sdtPr>
          <w:id w:val="387376601"/>
          <w14:checkbox>
            <w14:checked w14:val="0"/>
            <w14:checkedState w14:val="2612" w14:font="MS Gothic"/>
            <w14:uncheckedState w14:val="2610" w14:font="MS Gothic"/>
          </w14:checkbox>
        </w:sdtPr>
        <w:sdtEndPr/>
        <w:sdtContent>
          <w:r w:rsidR="00746122" w:rsidRPr="00A0200F">
            <w:rPr>
              <w:rFonts w:ascii="MS Gothic" w:eastAsia="MS Gothic" w:hAnsi="MS Gothic" w:hint="eastAsia"/>
            </w:rPr>
            <w:t>☐</w:t>
          </w:r>
        </w:sdtContent>
      </w:sdt>
      <w:r w:rsidR="00746122" w:rsidRPr="00A0200F">
        <w:t>Veränderung der Betreuungsaufteilung zwischen den Eltern</w:t>
      </w:r>
    </w:p>
    <w:p w14:paraId="67603117" w14:textId="77777777" w:rsidR="00746122" w:rsidRDefault="004F72FD" w:rsidP="004F72FD">
      <w:pPr>
        <w:spacing w:line="276" w:lineRule="auto"/>
        <w:ind w:left="709"/>
      </w:pPr>
      <w:sdt>
        <w:sdtPr>
          <w:id w:val="784932552"/>
          <w14:checkbox>
            <w14:checked w14:val="0"/>
            <w14:checkedState w14:val="2612" w14:font="MS Gothic"/>
            <w14:uncheckedState w14:val="2610" w14:font="MS Gothic"/>
          </w14:checkbox>
        </w:sdtPr>
        <w:sdtEndPr/>
        <w:sdtContent>
          <w:r w:rsidR="00746122" w:rsidRPr="00A0200F">
            <w:rPr>
              <w:rFonts w:ascii="MS Gothic" w:eastAsia="MS Gothic" w:hAnsi="MS Gothic" w:hint="eastAsia"/>
            </w:rPr>
            <w:t>☐</w:t>
          </w:r>
        </w:sdtContent>
      </w:sdt>
      <w:r w:rsidR="00746122" w:rsidRPr="00A0200F">
        <w:t xml:space="preserve">Sonstige Veränderungen der Verhältnisse, namentlich: </w:t>
      </w:r>
      <w:r w:rsidR="00746122">
        <w:t>____________________</w:t>
      </w:r>
      <w:r w:rsidR="00AA6342">
        <w:t>_________</w:t>
      </w:r>
    </w:p>
    <w:p w14:paraId="70482149" w14:textId="77777777" w:rsidR="00746122" w:rsidRDefault="00746122" w:rsidP="004F72FD">
      <w:pPr>
        <w:spacing w:line="276" w:lineRule="auto"/>
        <w:ind w:left="993"/>
      </w:pPr>
      <w:r w:rsidRPr="00A0200F">
        <w:t>_______________________</w:t>
      </w:r>
      <w:r>
        <w:t>_________________________________________</w:t>
      </w:r>
      <w:r w:rsidR="00AA6342">
        <w:t>____________</w:t>
      </w:r>
      <w:r w:rsidRPr="00A0200F">
        <w:t>________________________________________________________________</w:t>
      </w:r>
      <w:r w:rsidR="00AA6342">
        <w:t>______</w:t>
      </w:r>
    </w:p>
    <w:p w14:paraId="050CEB7A" w14:textId="77777777" w:rsidR="00746122" w:rsidRDefault="00746122" w:rsidP="004F72FD">
      <w:pPr>
        <w:tabs>
          <w:tab w:val="left" w:pos="1560"/>
        </w:tabs>
        <w:spacing w:line="276" w:lineRule="auto"/>
        <w:ind w:left="426"/>
      </w:pPr>
    </w:p>
    <w:p w14:paraId="5BB25F37" w14:textId="3630392C" w:rsidR="00746122" w:rsidRDefault="00746122" w:rsidP="004F72FD">
      <w:pPr>
        <w:pStyle w:val="Listenabsatz"/>
        <w:numPr>
          <w:ilvl w:val="0"/>
          <w:numId w:val="4"/>
        </w:numPr>
        <w:spacing w:line="276" w:lineRule="auto"/>
        <w:ind w:left="426"/>
      </w:pPr>
      <w:r>
        <w:t>Wir haben das Merkblatt zum Kindesunterhalt der</w:t>
      </w:r>
      <w:r w:rsidR="00DD1390">
        <w:t xml:space="preserve"> KESB Willisau-Wiggertal (unter </w:t>
      </w:r>
      <w:hyperlink r:id="rId8" w:history="1">
        <w:r w:rsidR="00DD1390" w:rsidRPr="00701C7F">
          <w:rPr>
            <w:rStyle w:val="Hyperlink"/>
          </w:rPr>
          <w:t>https://www.kesb-willisau-wiggertal.ch/dienstleistungen/elterliche-sorge-und-kindes-unterhalt</w:t>
        </w:r>
      </w:hyperlink>
      <w:r w:rsidR="008F0FA7">
        <w:t xml:space="preserve">) </w:t>
      </w:r>
      <w:r>
        <w:t>gelesen und den Inhalt zur Kenntnis genommen.</w:t>
      </w:r>
    </w:p>
    <w:p w14:paraId="64FBAE26" w14:textId="77777777" w:rsidR="00746122" w:rsidRDefault="00746122" w:rsidP="004F72FD">
      <w:pPr>
        <w:spacing w:line="276" w:lineRule="auto"/>
        <w:ind w:left="426"/>
      </w:pPr>
    </w:p>
    <w:p w14:paraId="2654DA99" w14:textId="56759A86" w:rsidR="00746122" w:rsidRDefault="00746122" w:rsidP="004F72FD">
      <w:pPr>
        <w:pStyle w:val="Listenabsatz"/>
        <w:numPr>
          <w:ilvl w:val="0"/>
          <w:numId w:val="4"/>
        </w:numPr>
        <w:spacing w:line="276" w:lineRule="auto"/>
        <w:ind w:left="426"/>
      </w:pPr>
      <w:r>
        <w:t>Wir nehmen zur Kenntnis, dass die KESB nur für die Genehmigung des Unterhaltsvertrages bei Einigkeit der Kindseltern zuständig ist.</w:t>
      </w:r>
      <w:r w:rsidR="003E2ACB">
        <w:t xml:space="preserve"> Es besteht die Möglichkeit, der KESB einen anwaltlich ausgearbeiteten Unterhaltsvertrag einzureichen oder einen solchen durch die KESB berechnen zu lassen.  </w:t>
      </w:r>
      <w:r>
        <w:t xml:space="preserve"> </w:t>
      </w:r>
    </w:p>
    <w:p w14:paraId="2052DD8D" w14:textId="77777777" w:rsidR="00746122" w:rsidRDefault="00746122" w:rsidP="004F72FD">
      <w:pPr>
        <w:pStyle w:val="Listenabsatz"/>
        <w:spacing w:line="276" w:lineRule="auto"/>
        <w:ind w:left="426"/>
      </w:pPr>
    </w:p>
    <w:p w14:paraId="260A2604" w14:textId="77777777" w:rsidR="00746122" w:rsidRDefault="00746122" w:rsidP="004F72FD">
      <w:pPr>
        <w:pStyle w:val="Listenabsatz"/>
        <w:spacing w:line="276" w:lineRule="auto"/>
        <w:ind w:left="426"/>
      </w:pPr>
      <w:r>
        <w:t>Bei Uneinigkeit der Eltern ist ein Antrag zur Festlegung des Unterhalts bzw. Abänderung der bestehenden Unterhaltsvereinbarung bei Gericht zu stellen.</w:t>
      </w:r>
    </w:p>
    <w:p w14:paraId="6E613F57" w14:textId="77777777" w:rsidR="00746122" w:rsidRDefault="00746122" w:rsidP="004F72FD">
      <w:pPr>
        <w:pStyle w:val="Listenabsatz"/>
        <w:spacing w:line="276" w:lineRule="auto"/>
        <w:ind w:left="426"/>
      </w:pPr>
    </w:p>
    <w:p w14:paraId="48385065" w14:textId="4A408664" w:rsidR="008F0FA7" w:rsidRDefault="00746122" w:rsidP="004F72FD">
      <w:pPr>
        <w:pStyle w:val="Listenabsatz"/>
        <w:numPr>
          <w:ilvl w:val="0"/>
          <w:numId w:val="4"/>
        </w:numPr>
        <w:spacing w:line="276" w:lineRule="auto"/>
        <w:ind w:left="426"/>
      </w:pPr>
      <w:r w:rsidRPr="0001287B">
        <w:t xml:space="preserve">Uns ist bewusst, dass </w:t>
      </w:r>
      <w:r w:rsidR="00931983" w:rsidRPr="0001287B">
        <w:t>gleichzeitig mit der Einreichung der geforderten Unterlagen</w:t>
      </w:r>
      <w:r w:rsidRPr="0001287B">
        <w:t xml:space="preserve"> jeder Elternteil einen Kostenvorschuss von je CHF 300.00 zu bezahlen hat. </w:t>
      </w:r>
      <w:r w:rsidR="00AA6342" w:rsidRPr="0001287B">
        <w:t>Die effektiv zu bezahlende</w:t>
      </w:r>
      <w:r w:rsidRPr="0001287B">
        <w:t xml:space="preserve"> Ge</w:t>
      </w:r>
      <w:r w:rsidRPr="0001287B">
        <w:lastRenderedPageBreak/>
        <w:t>büh</w:t>
      </w:r>
      <w:r w:rsidR="00AA6342" w:rsidRPr="0001287B">
        <w:t>r</w:t>
      </w:r>
      <w:r w:rsidRPr="0001287B">
        <w:t xml:space="preserve"> für die Ausarbeitung und Genehmigung der Unterhaltsvereinbarung wird am Ende des Verfahrens je nach getätigtem Aufwand </w:t>
      </w:r>
      <w:r w:rsidR="00AA6342" w:rsidRPr="0001287B">
        <w:t>den Eltern hälftig</w:t>
      </w:r>
      <w:r w:rsidRPr="0001287B">
        <w:t xml:space="preserve"> in Rechnung gestellt. </w:t>
      </w:r>
      <w:r w:rsidR="003E2ACB" w:rsidRPr="0001287B">
        <w:t>Die Gebühren richten sich nach der Gebührenliste</w:t>
      </w:r>
      <w:r w:rsidR="00A3238A" w:rsidRPr="0001287B">
        <w:t xml:space="preserve"> auf unserer Homepage</w:t>
      </w:r>
      <w:r w:rsidR="008F0FA7">
        <w:t>:</w:t>
      </w:r>
      <w:r w:rsidR="00DD1390">
        <w:t xml:space="preserve"> </w:t>
      </w:r>
      <w:hyperlink r:id="rId9" w:history="1">
        <w:r w:rsidR="00DD1390" w:rsidRPr="00701C7F">
          <w:rPr>
            <w:rStyle w:val="Hyperlink"/>
          </w:rPr>
          <w:t>https://www.kesb-willisau-wiggertal.ch/dienstleistungen/elterliche-sorge-und-kindes-unterhalt</w:t>
        </w:r>
      </w:hyperlink>
      <w:r w:rsidR="008F0FA7">
        <w:t xml:space="preserve">). </w:t>
      </w:r>
    </w:p>
    <w:p w14:paraId="1560FF5C" w14:textId="77777777" w:rsidR="008F0FA7" w:rsidRDefault="008F0FA7" w:rsidP="004F72FD">
      <w:pPr>
        <w:pStyle w:val="Listenabsatz"/>
        <w:spacing w:line="276" w:lineRule="auto"/>
        <w:ind w:left="426"/>
      </w:pPr>
    </w:p>
    <w:p w14:paraId="0FDB696C" w14:textId="77777777" w:rsidR="008F0FA7" w:rsidRDefault="00746122" w:rsidP="004F72FD">
      <w:pPr>
        <w:pStyle w:val="Listenabsatz"/>
        <w:spacing w:line="276" w:lineRule="auto"/>
        <w:ind w:left="426"/>
      </w:pPr>
      <w:r>
        <w:t xml:space="preserve">Die Einzahlung </w:t>
      </w:r>
      <w:r w:rsidRPr="00A3238A">
        <w:t>des Kostenvorschusses hat auf folgendes Konto zu erfolgen: IBAN-Nr. CH71 0630 0020 1851 6350 1 mit dem Vermerk</w:t>
      </w:r>
      <w:r>
        <w:t xml:space="preserve"> „Kostenvorschuss UHV“</w:t>
      </w:r>
      <w:r w:rsidR="003117D3">
        <w:t>.</w:t>
      </w:r>
      <w:r w:rsidR="008F0FA7">
        <w:t xml:space="preserve"> </w:t>
      </w:r>
    </w:p>
    <w:p w14:paraId="0989EA57" w14:textId="5D3DF8D5" w:rsidR="00746122" w:rsidRDefault="00E779D2" w:rsidP="004F72FD">
      <w:pPr>
        <w:pStyle w:val="Listenabsatz"/>
        <w:spacing w:line="276" w:lineRule="auto"/>
        <w:ind w:left="426"/>
        <w:rPr>
          <w:lang w:val="de-DE"/>
        </w:rPr>
      </w:pPr>
      <w:r>
        <w:t xml:space="preserve">Elternteile, die wirtschaftliche Sozialhilfe beziehen sind von der Leistung eines Kostenvorschusses und der Gebühren </w:t>
      </w:r>
      <w:r w:rsidRPr="00975726">
        <w:t xml:space="preserve">befreit. </w:t>
      </w:r>
      <w:r w:rsidRPr="00975726">
        <w:rPr>
          <w:lang w:val="de-DE"/>
        </w:rPr>
        <w:t>In diesem Fall reichen wir eine Bestätigung über den Bezug von wirtschaftlicher Sozialhilfe ein.</w:t>
      </w:r>
    </w:p>
    <w:p w14:paraId="2D7FECE1" w14:textId="77777777" w:rsidR="008F0FA7" w:rsidRDefault="008F0FA7" w:rsidP="004F72FD">
      <w:pPr>
        <w:pStyle w:val="Listenabsatz"/>
        <w:spacing w:line="276" w:lineRule="auto"/>
        <w:ind w:left="426"/>
        <w:rPr>
          <w:lang w:val="de-DE"/>
        </w:rPr>
      </w:pPr>
    </w:p>
    <w:p w14:paraId="0AEFAFF3" w14:textId="1BC06AD5" w:rsidR="00746122" w:rsidRDefault="00746122" w:rsidP="004F72FD">
      <w:pPr>
        <w:pStyle w:val="Listenabsatz"/>
        <w:numPr>
          <w:ilvl w:val="0"/>
          <w:numId w:val="4"/>
        </w:numPr>
        <w:spacing w:line="276" w:lineRule="auto"/>
        <w:ind w:left="426"/>
      </w:pPr>
      <w:r>
        <w:t>Uns ist bewusst, dass uns die Kosten für den geleisteten Aufwand der KESB anteilmässig in Rechnung gestellt werden</w:t>
      </w:r>
      <w:r w:rsidR="00931983">
        <w:t xml:space="preserve">, auch wenn </w:t>
      </w:r>
      <w:r w:rsidR="0030210E">
        <w:t xml:space="preserve">letztlich </w:t>
      </w:r>
      <w:r w:rsidR="00931983">
        <w:t>keine (neue) Unterhaltsvereinbarung zu Stande kommt</w:t>
      </w:r>
      <w:r>
        <w:t xml:space="preserve">. Eltern, die wirtschaftliche Sozialhilfe beziehen, werden keine Kosten auferlegt. </w:t>
      </w:r>
    </w:p>
    <w:p w14:paraId="283DB46D" w14:textId="77777777" w:rsidR="00746122" w:rsidRDefault="00746122" w:rsidP="004F72FD">
      <w:pPr>
        <w:pStyle w:val="Listenabsatz"/>
        <w:spacing w:line="276" w:lineRule="auto"/>
        <w:ind w:left="426"/>
      </w:pPr>
    </w:p>
    <w:p w14:paraId="623F8772" w14:textId="7D233306" w:rsidR="00746122" w:rsidRDefault="00746122" w:rsidP="004F72FD">
      <w:pPr>
        <w:pStyle w:val="Listenabsatz"/>
        <w:numPr>
          <w:ilvl w:val="0"/>
          <w:numId w:val="4"/>
        </w:numPr>
        <w:spacing w:line="276" w:lineRule="auto"/>
        <w:ind w:left="426"/>
      </w:pPr>
      <w:r>
        <w:t>Wir erklären uns einverstanden, die auf der Homepage der KESB Willisau-Wiggertal aufgeschalteten Fragebögen wahrheitsgetreu auszufüllen</w:t>
      </w:r>
      <w:r w:rsidR="00CC3C26">
        <w:t>,</w:t>
      </w:r>
      <w:r>
        <w:t xml:space="preserve"> alle dort aufgeführten Belege </w:t>
      </w:r>
      <w:r w:rsidR="00AA6342">
        <w:t xml:space="preserve">zusammen mit der </w:t>
      </w:r>
      <w:r w:rsidR="00CC3C26" w:rsidRPr="00CC3C26">
        <w:t xml:space="preserve">Einverständniserklärung </w:t>
      </w:r>
      <w:r w:rsidR="00AA6342">
        <w:t>und den Fragebögen</w:t>
      </w:r>
      <w:r>
        <w:t xml:space="preserve"> einzureichen</w:t>
      </w:r>
      <w:r w:rsidR="007D40B5">
        <w:t xml:space="preserve"> </w:t>
      </w:r>
      <w:r w:rsidR="00CC3C26">
        <w:t>sowie</w:t>
      </w:r>
      <w:r w:rsidR="007D40B5">
        <w:t xml:space="preserve"> den Kostenvorschuss einzuzahlen</w:t>
      </w:r>
      <w:r>
        <w:t>.</w:t>
      </w:r>
    </w:p>
    <w:p w14:paraId="3A3C160D" w14:textId="77777777" w:rsidR="00746122" w:rsidRDefault="00746122" w:rsidP="004F72FD">
      <w:pPr>
        <w:pStyle w:val="Listenabsatz"/>
        <w:spacing w:line="276" w:lineRule="auto"/>
        <w:ind w:left="426"/>
      </w:pPr>
    </w:p>
    <w:p w14:paraId="2E26D14E" w14:textId="77777777" w:rsidR="00746122" w:rsidRDefault="00746122" w:rsidP="004F72FD">
      <w:pPr>
        <w:pStyle w:val="Listenabsatz"/>
        <w:spacing w:line="276" w:lineRule="auto"/>
        <w:ind w:left="426"/>
      </w:pPr>
      <w:r>
        <w:t xml:space="preserve">Auszufüllen sind: </w:t>
      </w:r>
    </w:p>
    <w:p w14:paraId="22387C59" w14:textId="77777777" w:rsidR="00746122" w:rsidRDefault="00746122" w:rsidP="004F72FD">
      <w:pPr>
        <w:pStyle w:val="Listenabsatz"/>
        <w:numPr>
          <w:ilvl w:val="0"/>
          <w:numId w:val="5"/>
        </w:numPr>
        <w:spacing w:line="276" w:lineRule="auto"/>
        <w:ind w:left="993"/>
      </w:pPr>
      <w:r>
        <w:t>1x Fragebogen Eltern betreffend Mutter</w:t>
      </w:r>
    </w:p>
    <w:p w14:paraId="6C072218" w14:textId="77777777" w:rsidR="00746122" w:rsidRDefault="00746122" w:rsidP="004F72FD">
      <w:pPr>
        <w:pStyle w:val="Listenabsatz"/>
        <w:numPr>
          <w:ilvl w:val="0"/>
          <w:numId w:val="5"/>
        </w:numPr>
        <w:spacing w:line="276" w:lineRule="auto"/>
        <w:ind w:left="993"/>
      </w:pPr>
      <w:r>
        <w:t>1x Fragebogen Eltern betreffend Vater</w:t>
      </w:r>
    </w:p>
    <w:p w14:paraId="68B3E2A9" w14:textId="77777777" w:rsidR="00746122" w:rsidRDefault="00746122" w:rsidP="004F72FD">
      <w:pPr>
        <w:pStyle w:val="Listenabsatz"/>
        <w:numPr>
          <w:ilvl w:val="0"/>
          <w:numId w:val="5"/>
        </w:numPr>
        <w:spacing w:line="276" w:lineRule="auto"/>
        <w:ind w:left="993"/>
      </w:pPr>
      <w:r>
        <w:t>1x Fragebogen gemeinsame Kinder</w:t>
      </w:r>
    </w:p>
    <w:p w14:paraId="580B559E" w14:textId="05F7C86C" w:rsidR="00746122" w:rsidRDefault="00746122" w:rsidP="004F72FD">
      <w:pPr>
        <w:pStyle w:val="Listenabsatz"/>
        <w:numPr>
          <w:ilvl w:val="0"/>
          <w:numId w:val="5"/>
        </w:numPr>
        <w:spacing w:line="276" w:lineRule="auto"/>
        <w:ind w:left="993"/>
      </w:pPr>
      <w:r>
        <w:t>Allenfalls Fragebogen bzw. Fragebögen nicht gemeinsame Kinder, falls ein Elternteil</w:t>
      </w:r>
      <w:r w:rsidR="00AA6342">
        <w:t xml:space="preserve"> oder beide</w:t>
      </w:r>
      <w:r>
        <w:t xml:space="preserve"> </w:t>
      </w:r>
      <w:r w:rsidR="00A3238A">
        <w:t xml:space="preserve">Elternteile </w:t>
      </w:r>
      <w:r>
        <w:t>Kinder aus einer anderen Beziehung hat</w:t>
      </w:r>
      <w:r w:rsidR="00AA6342">
        <w:t>/haben</w:t>
      </w:r>
      <w:r>
        <w:t xml:space="preserve">. </w:t>
      </w:r>
    </w:p>
    <w:p w14:paraId="45E081A3" w14:textId="77777777" w:rsidR="00746122" w:rsidRDefault="00746122" w:rsidP="004F72FD">
      <w:pPr>
        <w:pStyle w:val="Listenabsatz"/>
        <w:spacing w:line="276" w:lineRule="auto"/>
        <w:ind w:left="426"/>
      </w:pPr>
    </w:p>
    <w:p w14:paraId="50DA31FD" w14:textId="77777777" w:rsidR="00746122" w:rsidRDefault="00746122" w:rsidP="004F72FD">
      <w:pPr>
        <w:pStyle w:val="Listenabsatz"/>
        <w:numPr>
          <w:ilvl w:val="0"/>
          <w:numId w:val="4"/>
        </w:numPr>
        <w:spacing w:line="276" w:lineRule="auto"/>
        <w:ind w:left="426"/>
      </w:pPr>
      <w:r>
        <w:t xml:space="preserve">Wir erklären uns einverstanden, unsere Einkommens- und Vermögensverhältnisse </w:t>
      </w:r>
      <w:r w:rsidR="000C03E0">
        <w:t xml:space="preserve">gegenüber der KESB Willisau-Wiggertal </w:t>
      </w:r>
      <w:r>
        <w:t>offen zu legen.</w:t>
      </w:r>
      <w:r w:rsidR="000C03E0">
        <w:t xml:space="preserve"> Der andere Elternteil kann aus dem Unterhaltsvertrag gewisse Rückschlüsse ziehen, erhält aber keine Einsicht in die Unterlagen.</w:t>
      </w:r>
      <w:r>
        <w:t xml:space="preserve"> </w:t>
      </w:r>
    </w:p>
    <w:p w14:paraId="5DBCA6B4" w14:textId="77777777" w:rsidR="00746122" w:rsidRDefault="00746122" w:rsidP="004F72FD">
      <w:pPr>
        <w:pStyle w:val="Listenabsatz"/>
        <w:spacing w:line="276" w:lineRule="auto"/>
        <w:ind w:left="426"/>
      </w:pPr>
    </w:p>
    <w:p w14:paraId="29542188" w14:textId="379D5913" w:rsidR="00746122" w:rsidRDefault="00746122" w:rsidP="004F72FD">
      <w:pPr>
        <w:pStyle w:val="Listenabsatz"/>
        <w:numPr>
          <w:ilvl w:val="0"/>
          <w:numId w:val="4"/>
        </w:numPr>
        <w:spacing w:line="276" w:lineRule="auto"/>
        <w:ind w:left="426"/>
      </w:pPr>
      <w:r>
        <w:t xml:space="preserve">Wir nehmen zur Kenntnis, dass die KESB Willisau-Wiggertal anhand der eingereichten Fragebögen und Unterlagen einen Entwurf für eine Unterhaltsvereinbarung ausarbeitet und die Bearbeitung einige Zeit in Anspruch nehmen </w:t>
      </w:r>
      <w:r w:rsidR="007D40B5">
        <w:t>wird</w:t>
      </w:r>
      <w:r>
        <w:t>.</w:t>
      </w:r>
    </w:p>
    <w:p w14:paraId="1B972597" w14:textId="77777777" w:rsidR="00746122" w:rsidRDefault="00746122" w:rsidP="004F72FD">
      <w:pPr>
        <w:pStyle w:val="Listenabsatz"/>
        <w:spacing w:line="276" w:lineRule="auto"/>
        <w:ind w:left="426"/>
      </w:pPr>
    </w:p>
    <w:p w14:paraId="1089DAC4" w14:textId="3EBDA046" w:rsidR="00746122" w:rsidRDefault="00746122" w:rsidP="004F72FD">
      <w:pPr>
        <w:pStyle w:val="Listenabsatz"/>
        <w:numPr>
          <w:ilvl w:val="0"/>
          <w:numId w:val="4"/>
        </w:numPr>
        <w:spacing w:line="276" w:lineRule="auto"/>
        <w:ind w:left="426"/>
      </w:pPr>
      <w:r>
        <w:t xml:space="preserve">Wir nehmen zur Kenntnis, dass die KESB Willisau-Wiggertal davon ausgeht, dass sich die Eltern </w:t>
      </w:r>
      <w:r w:rsidRPr="0001287B">
        <w:t xml:space="preserve">in Bezug auf den Unterhalt ihres Kindes/ihrer Kinder nicht einigen konnten, wenn </w:t>
      </w:r>
      <w:r w:rsidR="00C765B3" w:rsidRPr="0001287B">
        <w:t xml:space="preserve">nicht alle geforderten </w:t>
      </w:r>
      <w:r w:rsidRPr="0001287B">
        <w:t xml:space="preserve">Unterlagen </w:t>
      </w:r>
      <w:r w:rsidR="00C765B3" w:rsidRPr="0001287B">
        <w:t xml:space="preserve">gemäss </w:t>
      </w:r>
      <w:r w:rsidR="002E43B0" w:rsidRPr="0001287B">
        <w:t>Fragebögen</w:t>
      </w:r>
      <w:r w:rsidR="00A3238A" w:rsidRPr="0001287B">
        <w:t xml:space="preserve"> auf unserer </w:t>
      </w:r>
      <w:r w:rsidR="00C765B3" w:rsidRPr="0001287B">
        <w:t>Homepage</w:t>
      </w:r>
      <w:r w:rsidR="002E43B0" w:rsidRPr="0001287B">
        <w:t xml:space="preserve"> </w:t>
      </w:r>
      <w:hyperlink r:id="rId10" w:history="1">
        <w:r w:rsidR="00DD1390" w:rsidRPr="00701C7F">
          <w:rPr>
            <w:rStyle w:val="Hyperlink"/>
          </w:rPr>
          <w:t>https://www.kesb-willisau-wiggertal.ch/dienstleistungen/elterliche-sorge-und-kindes-unterhalt</w:t>
        </w:r>
      </w:hyperlink>
      <w:r w:rsidR="008F0FA7">
        <w:t xml:space="preserve">) </w:t>
      </w:r>
      <w:r>
        <w:t>fristgerecht eingereicht</w:t>
      </w:r>
      <w:r w:rsidR="007D40B5">
        <w:t xml:space="preserve"> oder die jeweiligen Kostenvorschüsse nicht geleistet</w:t>
      </w:r>
      <w:r>
        <w:t xml:space="preserve"> werden. </w:t>
      </w:r>
    </w:p>
    <w:p w14:paraId="5548FD6B" w14:textId="77777777" w:rsidR="007866AD" w:rsidRDefault="007866AD" w:rsidP="004F72FD">
      <w:pPr>
        <w:pStyle w:val="Listenabsatz"/>
        <w:spacing w:line="276" w:lineRule="auto"/>
      </w:pPr>
    </w:p>
    <w:p w14:paraId="46FC39FA" w14:textId="0B525431" w:rsidR="007866AD" w:rsidRPr="0001287B" w:rsidRDefault="007866AD" w:rsidP="004F72FD">
      <w:pPr>
        <w:pStyle w:val="Listenabsatz"/>
        <w:numPr>
          <w:ilvl w:val="0"/>
          <w:numId w:val="4"/>
        </w:numPr>
        <w:spacing w:line="276" w:lineRule="auto"/>
        <w:ind w:left="426"/>
      </w:pPr>
      <w:r w:rsidRPr="0001287B">
        <w:t xml:space="preserve">Wir teilen alle während des laufenden Verfahrens eintretenden </w:t>
      </w:r>
      <w:r w:rsidR="00A3238A" w:rsidRPr="0001287B">
        <w:t>Veränderungen in der Einkommens- oder Bedarfssituation umgehend</w:t>
      </w:r>
      <w:r w:rsidRPr="0001287B">
        <w:t xml:space="preserve"> der KESB Willisau-Wiggertal mit.</w:t>
      </w:r>
    </w:p>
    <w:p w14:paraId="139A3A91" w14:textId="77777777" w:rsidR="00746122" w:rsidRPr="0001287B" w:rsidRDefault="00746122" w:rsidP="004F72FD">
      <w:pPr>
        <w:spacing w:line="276" w:lineRule="auto"/>
        <w:ind w:left="426"/>
      </w:pPr>
    </w:p>
    <w:p w14:paraId="1EC58A58" w14:textId="77777777" w:rsidR="00746122" w:rsidRDefault="00746122" w:rsidP="004F72FD">
      <w:pPr>
        <w:pStyle w:val="Listenabsatz"/>
        <w:numPr>
          <w:ilvl w:val="0"/>
          <w:numId w:val="4"/>
        </w:numPr>
        <w:spacing w:line="276" w:lineRule="auto"/>
        <w:ind w:left="426"/>
      </w:pPr>
      <w:r w:rsidRPr="0001287B">
        <w:lastRenderedPageBreak/>
        <w:t>Wir sind bereit, gemeinsam an einem Gespräch bei der KESB Willisau-Wiggertal teilzunehmen, in</w:t>
      </w:r>
      <w:r>
        <w:t xml:space="preserve"> welchem die ausgearbeitete Unterhaltsvereinbarung besprochen wird. </w:t>
      </w:r>
    </w:p>
    <w:p w14:paraId="1B591841" w14:textId="77777777" w:rsidR="00746122" w:rsidRDefault="00746122" w:rsidP="004F72FD">
      <w:pPr>
        <w:pStyle w:val="Listenabsatz"/>
        <w:spacing w:line="276" w:lineRule="auto"/>
        <w:ind w:left="426"/>
      </w:pPr>
    </w:p>
    <w:p w14:paraId="70D6CFEF" w14:textId="676B58D8" w:rsidR="00746122" w:rsidRDefault="00746122" w:rsidP="004F72FD">
      <w:pPr>
        <w:spacing w:line="276" w:lineRule="auto"/>
      </w:pPr>
    </w:p>
    <w:p w14:paraId="7BF409B8" w14:textId="77777777" w:rsidR="00746122" w:rsidRDefault="00746122" w:rsidP="004F72FD">
      <w:pPr>
        <w:spacing w:line="276" w:lineRule="auto"/>
      </w:pPr>
      <w:r w:rsidRPr="003E73C5">
        <w:t xml:space="preserve">Hiermit bestätigen wir, die aufgeführten Punkte zur Kenntnis genommen zu haben und sind mit dem Vorgehen einverstanden. Wir erklären hiermit unsere Bereitschaft, eine einvernehmliche Lösung betreffend die Regelung des Unterhalts unseres Kindes/unserer Kinder anzustreben und wünschen uns eine kostenpflichtige Berechnung durch die KESB. </w:t>
      </w:r>
      <w:r>
        <w:t xml:space="preserve"> </w:t>
      </w:r>
    </w:p>
    <w:p w14:paraId="5C25C876" w14:textId="77777777" w:rsidR="00746122" w:rsidRDefault="00746122" w:rsidP="004F72FD">
      <w:pPr>
        <w:spacing w:line="276" w:lineRule="auto"/>
      </w:pPr>
    </w:p>
    <w:p w14:paraId="5D43D805" w14:textId="301A72E5" w:rsidR="00746122" w:rsidRDefault="00746122" w:rsidP="004F72FD">
      <w:pPr>
        <w:spacing w:line="276" w:lineRule="auto"/>
      </w:pPr>
    </w:p>
    <w:p w14:paraId="01B693D6" w14:textId="77777777" w:rsidR="003117D3" w:rsidRDefault="003117D3" w:rsidP="004F72FD">
      <w:pPr>
        <w:spacing w:line="276" w:lineRule="auto"/>
      </w:pPr>
    </w:p>
    <w:p w14:paraId="0EC322D1" w14:textId="77777777" w:rsidR="00746122" w:rsidRDefault="00746122" w:rsidP="004F72FD">
      <w:pPr>
        <w:spacing w:line="276" w:lineRule="auto"/>
      </w:pPr>
      <w:r>
        <w:t>_____________________________________</w:t>
      </w:r>
      <w:r>
        <w:tab/>
      </w:r>
      <w:r>
        <w:tab/>
        <w:t>_____________________________________</w:t>
      </w:r>
    </w:p>
    <w:p w14:paraId="6F1B6E16" w14:textId="77777777" w:rsidR="00746122" w:rsidRDefault="00746122" w:rsidP="004F72FD">
      <w:pPr>
        <w:spacing w:line="276" w:lineRule="auto"/>
      </w:pPr>
    </w:p>
    <w:p w14:paraId="6096B818" w14:textId="0903DA0F" w:rsidR="001B05BB" w:rsidRPr="008E75EE" w:rsidRDefault="00746122" w:rsidP="004F72FD">
      <w:pPr>
        <w:spacing w:line="276" w:lineRule="auto"/>
      </w:pPr>
      <w:r>
        <w:t>Datum/ Unterschrift Mutter</w:t>
      </w:r>
      <w:r>
        <w:tab/>
      </w:r>
      <w:r>
        <w:tab/>
      </w:r>
      <w:r>
        <w:tab/>
      </w:r>
      <w:r>
        <w:tab/>
        <w:t>Datum/ Unterschrift Vater</w:t>
      </w:r>
    </w:p>
    <w:sectPr w:rsidR="001B05BB" w:rsidRPr="008E75EE" w:rsidSect="00A1227B">
      <w:footerReference w:type="default" r:id="rId11"/>
      <w:headerReference w:type="first" r:id="rId12"/>
      <w:pgSz w:w="11906" w:h="16838" w:code="9"/>
      <w:pgMar w:top="1701" w:right="1134" w:bottom="1418" w:left="1701" w:header="102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267D4" w14:textId="77777777" w:rsidR="004909D1" w:rsidRDefault="004909D1">
      <w:r>
        <w:separator/>
      </w:r>
    </w:p>
  </w:endnote>
  <w:endnote w:type="continuationSeparator" w:id="0">
    <w:p w14:paraId="70680E91" w14:textId="77777777" w:rsidR="004909D1" w:rsidRDefault="00490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0950" w14:textId="2CB8303B" w:rsidR="00AC3A34" w:rsidRPr="005424A8" w:rsidRDefault="00251FA5" w:rsidP="00920163">
    <w:pPr>
      <w:pStyle w:val="Fuzeile"/>
      <w:jc w:val="center"/>
      <w:rPr>
        <w:sz w:val="16"/>
        <w:szCs w:val="16"/>
      </w:rPr>
    </w:pPr>
    <w:r>
      <w:rPr>
        <w:sz w:val="16"/>
        <w:szCs w:val="16"/>
      </w:rPr>
      <w:t xml:space="preserve">Seite </w:t>
    </w:r>
    <w:r w:rsidRPr="005424A8">
      <w:rPr>
        <w:sz w:val="16"/>
        <w:szCs w:val="16"/>
      </w:rPr>
      <w:fldChar w:fldCharType="begin"/>
    </w:r>
    <w:r w:rsidRPr="005424A8">
      <w:rPr>
        <w:sz w:val="16"/>
        <w:szCs w:val="16"/>
      </w:rPr>
      <w:instrText xml:space="preserve"> PAGE   \* MERGEFORMAT </w:instrText>
    </w:r>
    <w:r w:rsidRPr="005424A8">
      <w:rPr>
        <w:sz w:val="16"/>
        <w:szCs w:val="16"/>
      </w:rPr>
      <w:fldChar w:fldCharType="separate"/>
    </w:r>
    <w:r w:rsidR="004F72FD">
      <w:rPr>
        <w:noProof/>
        <w:sz w:val="16"/>
        <w:szCs w:val="16"/>
      </w:rPr>
      <w:t>2</w:t>
    </w:r>
    <w:r w:rsidRPr="005424A8">
      <w:rPr>
        <w:sz w:val="16"/>
        <w:szCs w:val="16"/>
      </w:rPr>
      <w:fldChar w:fldCharType="end"/>
    </w:r>
    <w:r w:rsidRPr="005424A8">
      <w:rPr>
        <w:sz w:val="16"/>
        <w:szCs w:val="16"/>
      </w:rPr>
      <w:t xml:space="preserve"> von </w:t>
    </w:r>
    <w:r w:rsidRPr="005424A8">
      <w:rPr>
        <w:sz w:val="16"/>
        <w:szCs w:val="16"/>
      </w:rPr>
      <w:fldChar w:fldCharType="begin"/>
    </w:r>
    <w:r w:rsidRPr="005424A8">
      <w:rPr>
        <w:sz w:val="16"/>
        <w:szCs w:val="16"/>
      </w:rPr>
      <w:instrText xml:space="preserve"> NUMPAGES   \* MERGEFORMAT </w:instrText>
    </w:r>
    <w:r w:rsidRPr="005424A8">
      <w:rPr>
        <w:sz w:val="16"/>
        <w:szCs w:val="16"/>
      </w:rPr>
      <w:fldChar w:fldCharType="separate"/>
    </w:r>
    <w:r w:rsidR="004F72FD">
      <w:rPr>
        <w:noProof/>
        <w:sz w:val="16"/>
        <w:szCs w:val="16"/>
      </w:rPr>
      <w:t>3</w:t>
    </w:r>
    <w:r w:rsidRPr="005424A8">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E21E1" w14:textId="77777777" w:rsidR="004909D1" w:rsidRDefault="004909D1">
      <w:r>
        <w:separator/>
      </w:r>
    </w:p>
  </w:footnote>
  <w:footnote w:type="continuationSeparator" w:id="0">
    <w:p w14:paraId="46B60049" w14:textId="77777777" w:rsidR="004909D1" w:rsidRDefault="00490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50075" w14:textId="3555286E" w:rsidR="00E454DA" w:rsidRDefault="00374944" w:rsidP="00374944">
    <w:pPr>
      <w:pStyle w:val="Kopfzeile"/>
      <w:tabs>
        <w:tab w:val="clear" w:pos="4536"/>
        <w:tab w:val="clear" w:pos="9072"/>
        <w:tab w:val="left" w:pos="795"/>
      </w:tabs>
    </w:pPr>
    <w:r>
      <w:rPr>
        <w:noProof/>
        <w:lang w:eastAsia="de-CH"/>
      </w:rPr>
      <w:drawing>
        <wp:anchor distT="0" distB="0" distL="114300" distR="114300" simplePos="0" relativeHeight="251658240" behindDoc="1" locked="0" layoutInCell="1" allowOverlap="1" wp14:anchorId="414BE6ED" wp14:editId="1CFD86B3">
          <wp:simplePos x="0" y="0"/>
          <wp:positionH relativeFrom="column">
            <wp:posOffset>0</wp:posOffset>
          </wp:positionH>
          <wp:positionV relativeFrom="paragraph">
            <wp:posOffset>-171450</wp:posOffset>
          </wp:positionV>
          <wp:extent cx="2352675" cy="681990"/>
          <wp:effectExtent l="0" t="0" r="9525" b="3810"/>
          <wp:wrapTight wrapText="bothSides">
            <wp:wrapPolygon edited="0">
              <wp:start x="0" y="0"/>
              <wp:lineTo x="0" y="21117"/>
              <wp:lineTo x="21513" y="21117"/>
              <wp:lineTo x="21513" y="0"/>
              <wp:lineTo x="0" y="0"/>
            </wp:wrapPolygon>
          </wp:wrapTight>
          <wp:docPr id="1" name="Grafik 1" descr="X:\KESB - SOBZ\KESR-Logos\KESB-WiWt\_Druck\KESB-WiWt_logo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KESB - SOBZ\KESR-Logos\KESB-WiWt\_Druck\KESB-WiWt_logo_cmyk.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68199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1434F"/>
    <w:multiLevelType w:val="hybridMultilevel"/>
    <w:tmpl w:val="F888128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A2C68F9"/>
    <w:multiLevelType w:val="hybridMultilevel"/>
    <w:tmpl w:val="F8B840E6"/>
    <w:lvl w:ilvl="0" w:tplc="DF707996">
      <w:start w:val="6130"/>
      <w:numFmt w:val="bullet"/>
      <w:lvlText w:val="-"/>
      <w:lvlJc w:val="left"/>
      <w:pPr>
        <w:ind w:left="1080" w:hanging="360"/>
      </w:pPr>
      <w:rPr>
        <w:rFonts w:ascii="Calibri" w:eastAsiaTheme="minorHAnsi" w:hAnsi="Calibri"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51BB4099"/>
    <w:multiLevelType w:val="hybridMultilevel"/>
    <w:tmpl w:val="D9D095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626C056F"/>
    <w:multiLevelType w:val="hybridMultilevel"/>
    <w:tmpl w:val="1FA45C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7BDF6995"/>
    <w:multiLevelType w:val="hybridMultilevel"/>
    <w:tmpl w:val="367C838E"/>
    <w:lvl w:ilvl="0" w:tplc="B1F6DEF0">
      <w:start w:val="6002"/>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9D1"/>
    <w:rsid w:val="0001287B"/>
    <w:rsid w:val="0002700C"/>
    <w:rsid w:val="00094D5C"/>
    <w:rsid w:val="000C03E0"/>
    <w:rsid w:val="000C50BD"/>
    <w:rsid w:val="000F2EA8"/>
    <w:rsid w:val="001135D7"/>
    <w:rsid w:val="001B05BB"/>
    <w:rsid w:val="001E4B70"/>
    <w:rsid w:val="00201E28"/>
    <w:rsid w:val="00251FA5"/>
    <w:rsid w:val="0025400E"/>
    <w:rsid w:val="002D0CBB"/>
    <w:rsid w:val="002E43B0"/>
    <w:rsid w:val="0030210E"/>
    <w:rsid w:val="003117D3"/>
    <w:rsid w:val="003354EF"/>
    <w:rsid w:val="00336960"/>
    <w:rsid w:val="003535B8"/>
    <w:rsid w:val="003652FB"/>
    <w:rsid w:val="00374944"/>
    <w:rsid w:val="003B69D1"/>
    <w:rsid w:val="003E2ACB"/>
    <w:rsid w:val="003E73C5"/>
    <w:rsid w:val="00463342"/>
    <w:rsid w:val="004909D1"/>
    <w:rsid w:val="00490E61"/>
    <w:rsid w:val="004F72FD"/>
    <w:rsid w:val="00520B50"/>
    <w:rsid w:val="005248D0"/>
    <w:rsid w:val="00641142"/>
    <w:rsid w:val="00647662"/>
    <w:rsid w:val="00650549"/>
    <w:rsid w:val="00696F4A"/>
    <w:rsid w:val="006D7EE4"/>
    <w:rsid w:val="00746122"/>
    <w:rsid w:val="007866AD"/>
    <w:rsid w:val="007D40B5"/>
    <w:rsid w:val="007F55EE"/>
    <w:rsid w:val="008B73A8"/>
    <w:rsid w:val="008C0581"/>
    <w:rsid w:val="008E75EE"/>
    <w:rsid w:val="008F0FA7"/>
    <w:rsid w:val="00931983"/>
    <w:rsid w:val="00951253"/>
    <w:rsid w:val="00975726"/>
    <w:rsid w:val="009D7ED8"/>
    <w:rsid w:val="00A0200F"/>
    <w:rsid w:val="00A3238A"/>
    <w:rsid w:val="00AA6342"/>
    <w:rsid w:val="00AE33B1"/>
    <w:rsid w:val="00B224AB"/>
    <w:rsid w:val="00B57C8A"/>
    <w:rsid w:val="00BC7C58"/>
    <w:rsid w:val="00BD6F9E"/>
    <w:rsid w:val="00BE513A"/>
    <w:rsid w:val="00C047B7"/>
    <w:rsid w:val="00C765B3"/>
    <w:rsid w:val="00C86CDA"/>
    <w:rsid w:val="00C92584"/>
    <w:rsid w:val="00CB193C"/>
    <w:rsid w:val="00CC3C26"/>
    <w:rsid w:val="00DB1AFA"/>
    <w:rsid w:val="00DD1390"/>
    <w:rsid w:val="00E65CF0"/>
    <w:rsid w:val="00E6764E"/>
    <w:rsid w:val="00E779D2"/>
    <w:rsid w:val="00EA6405"/>
    <w:rsid w:val="00EE5E36"/>
    <w:rsid w:val="00F207A3"/>
    <w:rsid w:val="00FC1B66"/>
    <w:rsid w:val="00FC1CD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36171D"/>
  <w15:docId w15:val="{C20D5F7F-EA2B-4EEE-B2E0-259C6D89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51FA5"/>
    <w:pPr>
      <w:spacing w:after="0" w:line="240" w:lineRule="auto"/>
      <w:jc w:val="both"/>
    </w:pPr>
  </w:style>
  <w:style w:type="paragraph" w:styleId="berschrift2">
    <w:name w:val="heading 2"/>
    <w:basedOn w:val="Standard"/>
    <w:next w:val="Standard"/>
    <w:link w:val="berschrift2Zchn"/>
    <w:uiPriority w:val="9"/>
    <w:unhideWhenUsed/>
    <w:qFormat/>
    <w:rsid w:val="00251FA5"/>
    <w:pPr>
      <w:jc w:val="left"/>
      <w:outlineLvl w:val="1"/>
    </w:pPr>
    <w:rPr>
      <w:b/>
      <w:lang w:val="de-DE"/>
    </w:rPr>
  </w:style>
  <w:style w:type="paragraph" w:styleId="berschrift3">
    <w:name w:val="heading 3"/>
    <w:basedOn w:val="Standard"/>
    <w:next w:val="Standard"/>
    <w:link w:val="berschrift3Zchn"/>
    <w:uiPriority w:val="9"/>
    <w:unhideWhenUsed/>
    <w:rsid w:val="00251FA5"/>
    <w:pPr>
      <w:jc w:val="left"/>
      <w:outlineLvl w:val="2"/>
    </w:pPr>
    <w:rPr>
      <w:b/>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51FA5"/>
    <w:rPr>
      <w:b/>
      <w:lang w:val="de-DE"/>
    </w:rPr>
  </w:style>
  <w:style w:type="character" w:customStyle="1" w:styleId="berschrift3Zchn">
    <w:name w:val="Überschrift 3 Zchn"/>
    <w:basedOn w:val="Absatz-Standardschriftart"/>
    <w:link w:val="berschrift3"/>
    <w:uiPriority w:val="9"/>
    <w:rsid w:val="00251FA5"/>
    <w:rPr>
      <w:b/>
      <w:lang w:val="de-DE"/>
    </w:rPr>
  </w:style>
  <w:style w:type="paragraph" w:styleId="Kopfzeile">
    <w:name w:val="header"/>
    <w:basedOn w:val="Standard"/>
    <w:link w:val="KopfzeileZchn"/>
    <w:uiPriority w:val="99"/>
    <w:unhideWhenUsed/>
    <w:rsid w:val="00251FA5"/>
    <w:pPr>
      <w:tabs>
        <w:tab w:val="center" w:pos="4536"/>
        <w:tab w:val="right" w:pos="9072"/>
      </w:tabs>
    </w:pPr>
  </w:style>
  <w:style w:type="character" w:customStyle="1" w:styleId="KopfzeileZchn">
    <w:name w:val="Kopfzeile Zchn"/>
    <w:basedOn w:val="Absatz-Standardschriftart"/>
    <w:link w:val="Kopfzeile"/>
    <w:uiPriority w:val="99"/>
    <w:rsid w:val="00251FA5"/>
  </w:style>
  <w:style w:type="paragraph" w:styleId="Fuzeile">
    <w:name w:val="footer"/>
    <w:basedOn w:val="Standard"/>
    <w:link w:val="FuzeileZchn"/>
    <w:uiPriority w:val="99"/>
    <w:unhideWhenUsed/>
    <w:rsid w:val="00251FA5"/>
    <w:pPr>
      <w:tabs>
        <w:tab w:val="center" w:pos="4536"/>
        <w:tab w:val="right" w:pos="9072"/>
      </w:tabs>
    </w:pPr>
  </w:style>
  <w:style w:type="character" w:customStyle="1" w:styleId="FuzeileZchn">
    <w:name w:val="Fußzeile Zchn"/>
    <w:basedOn w:val="Absatz-Standardschriftart"/>
    <w:link w:val="Fuzeile"/>
    <w:uiPriority w:val="99"/>
    <w:rsid w:val="00251FA5"/>
  </w:style>
  <w:style w:type="paragraph" w:styleId="Listenabsatz">
    <w:name w:val="List Paragraph"/>
    <w:basedOn w:val="Standard"/>
    <w:uiPriority w:val="34"/>
    <w:qFormat/>
    <w:rsid w:val="00251FA5"/>
    <w:pPr>
      <w:ind w:left="720"/>
      <w:contextualSpacing/>
    </w:pPr>
  </w:style>
  <w:style w:type="paragraph" w:styleId="KeinLeerraum">
    <w:name w:val="No Spacing"/>
    <w:uiPriority w:val="1"/>
    <w:qFormat/>
    <w:rsid w:val="00251FA5"/>
    <w:pPr>
      <w:spacing w:after="0" w:line="240" w:lineRule="auto"/>
      <w:jc w:val="both"/>
    </w:pPr>
  </w:style>
  <w:style w:type="character" w:styleId="Hyperlink">
    <w:name w:val="Hyperlink"/>
    <w:basedOn w:val="Absatz-Standardschriftart"/>
    <w:unhideWhenUsed/>
    <w:rsid w:val="00FC1B66"/>
    <w:rPr>
      <w:color w:val="0000FF" w:themeColor="hyperlink"/>
      <w:u w:val="single"/>
    </w:rPr>
  </w:style>
  <w:style w:type="character" w:styleId="Kommentarzeichen">
    <w:name w:val="annotation reference"/>
    <w:basedOn w:val="Absatz-Standardschriftart"/>
    <w:uiPriority w:val="99"/>
    <w:semiHidden/>
    <w:unhideWhenUsed/>
    <w:rsid w:val="00BE513A"/>
    <w:rPr>
      <w:sz w:val="16"/>
      <w:szCs w:val="16"/>
    </w:rPr>
  </w:style>
  <w:style w:type="paragraph" w:styleId="Kommentartext">
    <w:name w:val="annotation text"/>
    <w:basedOn w:val="Standard"/>
    <w:link w:val="KommentartextZchn"/>
    <w:uiPriority w:val="99"/>
    <w:semiHidden/>
    <w:unhideWhenUsed/>
    <w:rsid w:val="00BE513A"/>
    <w:rPr>
      <w:sz w:val="20"/>
      <w:szCs w:val="20"/>
    </w:rPr>
  </w:style>
  <w:style w:type="character" w:customStyle="1" w:styleId="KommentartextZchn">
    <w:name w:val="Kommentartext Zchn"/>
    <w:basedOn w:val="Absatz-Standardschriftart"/>
    <w:link w:val="Kommentartext"/>
    <w:uiPriority w:val="99"/>
    <w:semiHidden/>
    <w:rsid w:val="00BE513A"/>
    <w:rPr>
      <w:sz w:val="20"/>
      <w:szCs w:val="20"/>
    </w:rPr>
  </w:style>
  <w:style w:type="paragraph" w:styleId="Kommentarthema">
    <w:name w:val="annotation subject"/>
    <w:basedOn w:val="Kommentartext"/>
    <w:next w:val="Kommentartext"/>
    <w:link w:val="KommentarthemaZchn"/>
    <w:uiPriority w:val="99"/>
    <w:semiHidden/>
    <w:unhideWhenUsed/>
    <w:rsid w:val="00BE513A"/>
    <w:rPr>
      <w:b/>
      <w:bCs/>
    </w:rPr>
  </w:style>
  <w:style w:type="character" w:customStyle="1" w:styleId="KommentarthemaZchn">
    <w:name w:val="Kommentarthema Zchn"/>
    <w:basedOn w:val="KommentartextZchn"/>
    <w:link w:val="Kommentarthema"/>
    <w:uiPriority w:val="99"/>
    <w:semiHidden/>
    <w:rsid w:val="00BE513A"/>
    <w:rPr>
      <w:b/>
      <w:bCs/>
      <w:sz w:val="20"/>
      <w:szCs w:val="20"/>
    </w:rPr>
  </w:style>
  <w:style w:type="paragraph" w:styleId="Sprechblasentext">
    <w:name w:val="Balloon Text"/>
    <w:basedOn w:val="Standard"/>
    <w:link w:val="SprechblasentextZchn"/>
    <w:uiPriority w:val="99"/>
    <w:semiHidden/>
    <w:unhideWhenUsed/>
    <w:rsid w:val="00BE513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13A"/>
    <w:rPr>
      <w:rFonts w:ascii="Tahoma" w:hAnsi="Tahoma" w:cs="Tahoma"/>
      <w:sz w:val="16"/>
      <w:szCs w:val="16"/>
    </w:rPr>
  </w:style>
  <w:style w:type="character" w:styleId="BesuchterLink">
    <w:name w:val="FollowedHyperlink"/>
    <w:basedOn w:val="Absatz-Standardschriftart"/>
    <w:uiPriority w:val="99"/>
    <w:semiHidden/>
    <w:unhideWhenUsed/>
    <w:rsid w:val="008F0F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70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sb-willisau-wiggertal.ch/dienstleistungen/elterliche-sorge-und-kindes-unterh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kesb-willisau-wiggertal.ch/dienstleistungen/elterliche-sorge-und-kindes-unterhalt" TargetMode="External"/><Relationship Id="rId4" Type="http://schemas.openxmlformats.org/officeDocument/2006/relationships/settings" Target="settings.xml"/><Relationship Id="rId9" Type="http://schemas.openxmlformats.org/officeDocument/2006/relationships/hyperlink" Target="https://www.kesb-willisau-wiggertal.ch/dienstleistungen/elterliche-sorge-und-kindes-unterhal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DFEC2-8929-4E0C-B70A-D4387202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1</Words>
  <Characters>498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Diartis AG</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Starkl</dc:creator>
  <cp:lastModifiedBy>Lara Corvaglia</cp:lastModifiedBy>
  <cp:revision>24</cp:revision>
  <cp:lastPrinted>2018-12-04T08:38:00Z</cp:lastPrinted>
  <dcterms:created xsi:type="dcterms:W3CDTF">2021-04-13T14:04:00Z</dcterms:created>
  <dcterms:modified xsi:type="dcterms:W3CDTF">2021-08-1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IB_KL5">
    <vt:lpwstr>KL5</vt:lpwstr>
  </property>
  <property fmtid="{D5CDD505-2E9C-101B-9397-08002B2CF9AE}" pid="3" name="KLIB_KL5A#">
    <vt:lpwstr/>
  </property>
  <property fmtid="{D5CDD505-2E9C-101B-9397-08002B2CF9AE}" pid="4" name="KLIB_KL5B#">
    <vt:lpwstr/>
  </property>
  <property fmtid="{D5CDD505-2E9C-101B-9397-08002B2CF9AE}" pid="5" name="KLIB_KL5C#">
    <vt:lpwstr/>
  </property>
  <property fmtid="{D5CDD505-2E9C-101B-9397-08002B2CF9AE}" pid="6" name="KLIB_KL5D#">
    <vt:lpwstr/>
  </property>
  <property fmtid="{D5CDD505-2E9C-101B-9397-08002B2CF9AE}" pid="7" name="KLIB_KL5E#">
    <vt:lpwstr/>
  </property>
  <property fmtid="{D5CDD505-2E9C-101B-9397-08002B2CF9AE}" pid="8" name="KLIB_KL5F#">
    <vt:lpwstr/>
  </property>
  <property fmtid="{D5CDD505-2E9C-101B-9397-08002B2CF9AE}" pid="9" name="KLIB_KL4">
    <vt:lpwstr>KL4</vt:lpwstr>
  </property>
  <property fmtid="{D5CDD505-2E9C-101B-9397-08002B2CF9AE}" pid="10" name="KLIB_KL4A#">
    <vt:lpwstr/>
  </property>
  <property fmtid="{D5CDD505-2E9C-101B-9397-08002B2CF9AE}" pid="11" name="KLIB_KL4B#">
    <vt:lpwstr/>
  </property>
  <property fmtid="{D5CDD505-2E9C-101B-9397-08002B2CF9AE}" pid="12" name="KLIB_KL4C#">
    <vt:lpwstr/>
  </property>
  <property fmtid="{D5CDD505-2E9C-101B-9397-08002B2CF9AE}" pid="13" name="KLIB_KL4D#">
    <vt:lpwstr/>
  </property>
  <property fmtid="{D5CDD505-2E9C-101B-9397-08002B2CF9AE}" pid="14" name="KLIB_KL4E#">
    <vt:lpwstr/>
  </property>
  <property fmtid="{D5CDD505-2E9C-101B-9397-08002B2CF9AE}" pid="15" name="KLIB_KL4F#">
    <vt:lpwstr/>
  </property>
  <property fmtid="{D5CDD505-2E9C-101B-9397-08002B2CF9AE}" pid="16" name="KLIB_KL22">
    <vt:lpwstr>KL22</vt:lpwstr>
  </property>
  <property fmtid="{D5CDD505-2E9C-101B-9397-08002B2CF9AE}" pid="17" name="KLIB_KL22A#">
    <vt:lpwstr/>
  </property>
  <property fmtid="{D5CDD505-2E9C-101B-9397-08002B2CF9AE}" pid="18" name="KLIB_KL22B#">
    <vt:lpwstr/>
  </property>
  <property fmtid="{D5CDD505-2E9C-101B-9397-08002B2CF9AE}" pid="19" name="KLIB_KL22C#">
    <vt:lpwstr/>
  </property>
  <property fmtid="{D5CDD505-2E9C-101B-9397-08002B2CF9AE}" pid="20" name="KLIB_KL22D#">
    <vt:lpwstr/>
  </property>
  <property fmtid="{D5CDD505-2E9C-101B-9397-08002B2CF9AE}" pid="21" name="KLIB_KL22E#">
    <vt:lpwstr/>
  </property>
  <property fmtid="{D5CDD505-2E9C-101B-9397-08002B2CF9AE}" pid="22" name="KLIB_KL22F#">
    <vt:lpwstr/>
  </property>
  <property fmtid="{D5CDD505-2E9C-101B-9397-08002B2CF9AE}" pid="23" name="KLIB_VATER_ANG_ADR_ANREDE_1">
    <vt:lpwstr>VATER_ANG_ADR_ANREDE_1</vt:lpwstr>
  </property>
  <property fmtid="{D5CDD505-2E9C-101B-9397-08002B2CF9AE}" pid="24" name="KLIB_VATER_ANG_ADR_ANREDE_1A#">
    <vt:lpwstr/>
  </property>
  <property fmtid="{D5CDD505-2E9C-101B-9397-08002B2CF9AE}" pid="25" name="KLIB_VATER_ANG_ADR_ANREDE_1B#">
    <vt:lpwstr/>
  </property>
  <property fmtid="{D5CDD505-2E9C-101B-9397-08002B2CF9AE}" pid="26" name="KLIB_VATER_ANG_ADR_ANREDE_1C#">
    <vt:lpwstr/>
  </property>
  <property fmtid="{D5CDD505-2E9C-101B-9397-08002B2CF9AE}" pid="27" name="KLIB_VATER_ANG_ADR_ANREDE_1D#">
    <vt:lpwstr/>
  </property>
  <property fmtid="{D5CDD505-2E9C-101B-9397-08002B2CF9AE}" pid="28" name="KLIB_VATER_ANG_ADR_ANREDE_1E#">
    <vt:lpwstr/>
  </property>
  <property fmtid="{D5CDD505-2E9C-101B-9397-08002B2CF9AE}" pid="29" name="KLIB_VATER_ANG_ADR_ANREDE_1F#">
    <vt:lpwstr/>
  </property>
  <property fmtid="{D5CDD505-2E9C-101B-9397-08002B2CF9AE}" pid="30" name="KLIB_VATER_ANG_ADR_VORNAME_1">
    <vt:lpwstr>VATER_ANG_ADR_VORNAME_1</vt:lpwstr>
  </property>
  <property fmtid="{D5CDD505-2E9C-101B-9397-08002B2CF9AE}" pid="31" name="KLIB_VATER_ANG_ADR_VORNAME_1A#">
    <vt:lpwstr/>
  </property>
  <property fmtid="{D5CDD505-2E9C-101B-9397-08002B2CF9AE}" pid="32" name="KLIB_VATER_ANG_ADR_VORNAME_1B#">
    <vt:lpwstr/>
  </property>
  <property fmtid="{D5CDD505-2E9C-101B-9397-08002B2CF9AE}" pid="33" name="KLIB_VATER_ANG_ADR_VORNAME_1C#">
    <vt:lpwstr/>
  </property>
  <property fmtid="{D5CDD505-2E9C-101B-9397-08002B2CF9AE}" pid="34" name="KLIB_VATER_ANG_ADR_VORNAME_1D#">
    <vt:lpwstr/>
  </property>
  <property fmtid="{D5CDD505-2E9C-101B-9397-08002B2CF9AE}" pid="35" name="KLIB_VATER_ANG_ADR_VORNAME_1E#">
    <vt:lpwstr/>
  </property>
  <property fmtid="{D5CDD505-2E9C-101B-9397-08002B2CF9AE}" pid="36" name="KLIB_VATER_ANG_ADR_VORNAME_1F#">
    <vt:lpwstr/>
  </property>
  <property fmtid="{D5CDD505-2E9C-101B-9397-08002B2CF9AE}" pid="37" name="KLIB_VATER_ANG_ADR_NAME_1">
    <vt:lpwstr>VATER_ANG_ADR_NAME_1</vt:lpwstr>
  </property>
  <property fmtid="{D5CDD505-2E9C-101B-9397-08002B2CF9AE}" pid="38" name="KLIB_VATER_ANG_ADR_NAME_1A#">
    <vt:lpwstr/>
  </property>
  <property fmtid="{D5CDD505-2E9C-101B-9397-08002B2CF9AE}" pid="39" name="KLIB_VATER_ANG_ADR_NAME_1B#">
    <vt:lpwstr/>
  </property>
  <property fmtid="{D5CDD505-2E9C-101B-9397-08002B2CF9AE}" pid="40" name="KLIB_VATER_ANG_ADR_NAME_1C#">
    <vt:lpwstr/>
  </property>
  <property fmtid="{D5CDD505-2E9C-101B-9397-08002B2CF9AE}" pid="41" name="KLIB_VATER_ANG_ADR_NAME_1D#">
    <vt:lpwstr/>
  </property>
  <property fmtid="{D5CDD505-2E9C-101B-9397-08002B2CF9AE}" pid="42" name="KLIB_VATER_ANG_ADR_NAME_1E#">
    <vt:lpwstr/>
  </property>
  <property fmtid="{D5CDD505-2E9C-101B-9397-08002B2CF9AE}" pid="43" name="KLIB_VATER_ANG_ADR_NAME_1F#">
    <vt:lpwstr/>
  </property>
  <property fmtid="{D5CDD505-2E9C-101B-9397-08002B2CF9AE}" pid="44" name="KLIB_VATER_ANG_ADR_STRASSE_1">
    <vt:lpwstr>VATER_ANG_ADR_STRASSE_1</vt:lpwstr>
  </property>
  <property fmtid="{D5CDD505-2E9C-101B-9397-08002B2CF9AE}" pid="45" name="KLIB_VATER_ANG_ADR_STRASSE_1A#">
    <vt:lpwstr/>
  </property>
  <property fmtid="{D5CDD505-2E9C-101B-9397-08002B2CF9AE}" pid="46" name="KLIB_VATER_ANG_ADR_STRASSE_1B#">
    <vt:lpwstr/>
  </property>
  <property fmtid="{D5CDD505-2E9C-101B-9397-08002B2CF9AE}" pid="47" name="KLIB_VATER_ANG_ADR_STRASSE_1C#">
    <vt:lpwstr/>
  </property>
  <property fmtid="{D5CDD505-2E9C-101B-9397-08002B2CF9AE}" pid="48" name="KLIB_VATER_ANG_ADR_STRASSE_1D#">
    <vt:lpwstr/>
  </property>
  <property fmtid="{D5CDD505-2E9C-101B-9397-08002B2CF9AE}" pid="49" name="KLIB_VATER_ANG_ADR_STRASSE_1E#">
    <vt:lpwstr/>
  </property>
  <property fmtid="{D5CDD505-2E9C-101B-9397-08002B2CF9AE}" pid="50" name="KLIB_VATER_ANG_ADR_STRASSE_1F#">
    <vt:lpwstr/>
  </property>
  <property fmtid="{D5CDD505-2E9C-101B-9397-08002B2CF9AE}" pid="51" name="KLIB_VATER_ANG_ADR_PLZ_1">
    <vt:lpwstr>VATER_ANG_ADR_PLZ_1</vt:lpwstr>
  </property>
  <property fmtid="{D5CDD505-2E9C-101B-9397-08002B2CF9AE}" pid="52" name="KLIB_VATER_ANG_ADR_PLZ_1A#">
    <vt:lpwstr/>
  </property>
  <property fmtid="{D5CDD505-2E9C-101B-9397-08002B2CF9AE}" pid="53" name="KLIB_VATER_ANG_ADR_PLZ_1B#">
    <vt:lpwstr/>
  </property>
  <property fmtid="{D5CDD505-2E9C-101B-9397-08002B2CF9AE}" pid="54" name="KLIB_VATER_ANG_ADR_PLZ_1C#">
    <vt:lpwstr/>
  </property>
  <property fmtid="{D5CDD505-2E9C-101B-9397-08002B2CF9AE}" pid="55" name="KLIB_VATER_ANG_ADR_PLZ_1D#">
    <vt:lpwstr/>
  </property>
  <property fmtid="{D5CDD505-2E9C-101B-9397-08002B2CF9AE}" pid="56" name="KLIB_VATER_ANG_ADR_PLZ_1E#">
    <vt:lpwstr/>
  </property>
  <property fmtid="{D5CDD505-2E9C-101B-9397-08002B2CF9AE}" pid="57" name="KLIB_VATER_ANG_ADR_PLZ_1F#">
    <vt:lpwstr/>
  </property>
  <property fmtid="{D5CDD505-2E9C-101B-9397-08002B2CF9AE}" pid="58" name="KLIB_VATER_ANG_ADR_ORT_1">
    <vt:lpwstr>VATER_ANG_ADR_ORT_1</vt:lpwstr>
  </property>
  <property fmtid="{D5CDD505-2E9C-101B-9397-08002B2CF9AE}" pid="59" name="KLIB_VATER_ANG_ADR_ORT_1A#">
    <vt:lpwstr/>
  </property>
  <property fmtid="{D5CDD505-2E9C-101B-9397-08002B2CF9AE}" pid="60" name="KLIB_VATER_ANG_ADR_ORT_1B#">
    <vt:lpwstr/>
  </property>
  <property fmtid="{D5CDD505-2E9C-101B-9397-08002B2CF9AE}" pid="61" name="KLIB_VATER_ANG_ADR_ORT_1C#">
    <vt:lpwstr/>
  </property>
  <property fmtid="{D5CDD505-2E9C-101B-9397-08002B2CF9AE}" pid="62" name="KLIB_VATER_ANG_ADR_ORT_1D#">
    <vt:lpwstr/>
  </property>
  <property fmtid="{D5CDD505-2E9C-101B-9397-08002B2CF9AE}" pid="63" name="KLIB_VATER_ANG_ADR_ORT_1E#">
    <vt:lpwstr/>
  </property>
  <property fmtid="{D5CDD505-2E9C-101B-9397-08002B2CF9AE}" pid="64" name="KLIB_VATER_ANG_ADR_ORT_1F#">
    <vt:lpwstr/>
  </property>
  <property fmtid="{D5CDD505-2E9C-101B-9397-08002B2CF9AE}" pid="65" name="KLIB_VATER_ANG_ADR_ANREDE_">
    <vt:lpwstr>VATER_ANG_ADR_ANREDE_</vt:lpwstr>
  </property>
  <property fmtid="{D5CDD505-2E9C-101B-9397-08002B2CF9AE}" pid="66" name="KLIB_VATER_ANG_ADR_ANREDE_A#">
    <vt:lpwstr/>
  </property>
  <property fmtid="{D5CDD505-2E9C-101B-9397-08002B2CF9AE}" pid="67" name="KLIB_VATER_ANG_ADR_ANREDE_B#">
    <vt:lpwstr/>
  </property>
  <property fmtid="{D5CDD505-2E9C-101B-9397-08002B2CF9AE}" pid="68" name="KLIB_VATER_ANG_ADR_ANREDE_C#">
    <vt:lpwstr/>
  </property>
  <property fmtid="{D5CDD505-2E9C-101B-9397-08002B2CF9AE}" pid="69" name="KLIB_VATER_ANG_ADR_ANREDE_D#">
    <vt:lpwstr/>
  </property>
  <property fmtid="{D5CDD505-2E9C-101B-9397-08002B2CF9AE}" pid="70" name="KLIB_VATER_ANG_ADR_ANREDE_E#">
    <vt:lpwstr/>
  </property>
  <property fmtid="{D5CDD505-2E9C-101B-9397-08002B2CF9AE}" pid="71" name="KLIB_VATER_ANG_ADR_ANREDE_F#">
    <vt:lpwstr/>
  </property>
  <property fmtid="{D5CDD505-2E9C-101B-9397-08002B2CF9AE}" pid="72" name="KLIB_ VATER_ANG_ADR_NAME_1">
    <vt:lpwstr> VATER_ANG_ADR_NAME_1</vt:lpwstr>
  </property>
  <property fmtid="{D5CDD505-2E9C-101B-9397-08002B2CF9AE}" pid="73" name="KLIB_ VATER_ANG_ADR_NAME_1A#">
    <vt:lpwstr/>
  </property>
  <property fmtid="{D5CDD505-2E9C-101B-9397-08002B2CF9AE}" pid="74" name="KLIB_ VATER_ANG_ADR_NAME_1B#">
    <vt:lpwstr/>
  </property>
  <property fmtid="{D5CDD505-2E9C-101B-9397-08002B2CF9AE}" pid="75" name="KLIB_ VATER_ANG_ADR_NAME_1C#">
    <vt:lpwstr/>
  </property>
  <property fmtid="{D5CDD505-2E9C-101B-9397-08002B2CF9AE}" pid="76" name="KLIB_ VATER_ANG_ADR_NAME_1D#">
    <vt:lpwstr/>
  </property>
  <property fmtid="{D5CDD505-2E9C-101B-9397-08002B2CF9AE}" pid="77" name="KLIB_ VATER_ANG_ADR_NAME_1E#">
    <vt:lpwstr/>
  </property>
  <property fmtid="{D5CDD505-2E9C-101B-9397-08002B2CF9AE}" pid="78" name="KLIB_ VATER_ANG_ADR_NAME_1F#">
    <vt:lpwstr/>
  </property>
  <property fmtid="{D5CDD505-2E9C-101B-9397-08002B2CF9AE}" pid="79" name="KLIB_MUTTER_ANG_ADR_VORNAME_1">
    <vt:lpwstr>MUTTER_ANG_ADR_VORNAME_1</vt:lpwstr>
  </property>
  <property fmtid="{D5CDD505-2E9C-101B-9397-08002B2CF9AE}" pid="80" name="KLIB_MUTTER_ANG_ADR_VORNAME_1A#">
    <vt:lpwstr/>
  </property>
  <property fmtid="{D5CDD505-2E9C-101B-9397-08002B2CF9AE}" pid="81" name="KLIB_MUTTER_ANG_ADR_VORNAME_1B#">
    <vt:lpwstr/>
  </property>
  <property fmtid="{D5CDD505-2E9C-101B-9397-08002B2CF9AE}" pid="82" name="KLIB_MUTTER_ANG_ADR_VORNAME_1C#">
    <vt:lpwstr/>
  </property>
  <property fmtid="{D5CDD505-2E9C-101B-9397-08002B2CF9AE}" pid="83" name="KLIB_MUTTER_ANG_ADR_VORNAME_1D#">
    <vt:lpwstr/>
  </property>
  <property fmtid="{D5CDD505-2E9C-101B-9397-08002B2CF9AE}" pid="84" name="KLIB_MUTTER_ANG_ADR_VORNAME_1E#">
    <vt:lpwstr/>
  </property>
  <property fmtid="{D5CDD505-2E9C-101B-9397-08002B2CF9AE}" pid="85" name="KLIB_MUTTER_ANG_ADR_VORNAME_1F#">
    <vt:lpwstr/>
  </property>
  <property fmtid="{D5CDD505-2E9C-101B-9397-08002B2CF9AE}" pid="86" name="KLIB_MUTTER_ANG_ADR_NAME_1">
    <vt:lpwstr>MUTTER_ANG_ADR_NAME_1</vt:lpwstr>
  </property>
  <property fmtid="{D5CDD505-2E9C-101B-9397-08002B2CF9AE}" pid="87" name="KLIB_MUTTER_ANG_ADR_NAME_1A#">
    <vt:lpwstr/>
  </property>
  <property fmtid="{D5CDD505-2E9C-101B-9397-08002B2CF9AE}" pid="88" name="KLIB_MUTTER_ANG_ADR_NAME_1B#">
    <vt:lpwstr/>
  </property>
  <property fmtid="{D5CDD505-2E9C-101B-9397-08002B2CF9AE}" pid="89" name="KLIB_MUTTER_ANG_ADR_NAME_1C#">
    <vt:lpwstr/>
  </property>
  <property fmtid="{D5CDD505-2E9C-101B-9397-08002B2CF9AE}" pid="90" name="KLIB_MUTTER_ANG_ADR_NAME_1D#">
    <vt:lpwstr/>
  </property>
  <property fmtid="{D5CDD505-2E9C-101B-9397-08002B2CF9AE}" pid="91" name="KLIB_MUTTER_ANG_ADR_NAME_1E#">
    <vt:lpwstr/>
  </property>
  <property fmtid="{D5CDD505-2E9C-101B-9397-08002B2CF9AE}" pid="92" name="KLIB_MUTTER_ANG_ADR_NAME_1F#">
    <vt:lpwstr/>
  </property>
  <property fmtid="{D5CDD505-2E9C-101B-9397-08002B2CF9AE}" pid="93" name="KLIB_BENUTZER_VORNAME">
    <vt:lpwstr>BENUTZER_VORNAME</vt:lpwstr>
  </property>
  <property fmtid="{D5CDD505-2E9C-101B-9397-08002B2CF9AE}" pid="94" name="KLIB_BENUTZER_VORNAMEA#">
    <vt:lpwstr/>
  </property>
  <property fmtid="{D5CDD505-2E9C-101B-9397-08002B2CF9AE}" pid="95" name="KLIB_BENUTZER_VORNAMEB#">
    <vt:lpwstr/>
  </property>
  <property fmtid="{D5CDD505-2E9C-101B-9397-08002B2CF9AE}" pid="96" name="KLIB_BENUTZER_VORNAMEC#">
    <vt:lpwstr/>
  </property>
  <property fmtid="{D5CDD505-2E9C-101B-9397-08002B2CF9AE}" pid="97" name="KLIB_BENUTZER_VORNAMED#">
    <vt:lpwstr/>
  </property>
  <property fmtid="{D5CDD505-2E9C-101B-9397-08002B2CF9AE}" pid="98" name="KLIB_BENUTZER_VORNAMEE#">
    <vt:lpwstr/>
  </property>
  <property fmtid="{D5CDD505-2E9C-101B-9397-08002B2CF9AE}" pid="99" name="KLIB_BENUTZER_VORNAMEF#">
    <vt:lpwstr/>
  </property>
  <property fmtid="{D5CDD505-2E9C-101B-9397-08002B2CF9AE}" pid="100" name="KLIB_BENUTZER_NACHNAME">
    <vt:lpwstr>BENUTZER_NACHNAME</vt:lpwstr>
  </property>
  <property fmtid="{D5CDD505-2E9C-101B-9397-08002B2CF9AE}" pid="101" name="KLIB_BENUTZER_NACHNAMEA#">
    <vt:lpwstr/>
  </property>
  <property fmtid="{D5CDD505-2E9C-101B-9397-08002B2CF9AE}" pid="102" name="KLIB_BENUTZER_NACHNAMEB#">
    <vt:lpwstr/>
  </property>
  <property fmtid="{D5CDD505-2E9C-101B-9397-08002B2CF9AE}" pid="103" name="KLIB_BENUTZER_NACHNAMEC#">
    <vt:lpwstr/>
  </property>
  <property fmtid="{D5CDD505-2E9C-101B-9397-08002B2CF9AE}" pid="104" name="KLIB_BENUTZER_NACHNAMED#">
    <vt:lpwstr/>
  </property>
  <property fmtid="{D5CDD505-2E9C-101B-9397-08002B2CF9AE}" pid="105" name="KLIB_BENUTZER_NACHNAMEE#">
    <vt:lpwstr/>
  </property>
  <property fmtid="{D5CDD505-2E9C-101B-9397-08002B2CF9AE}" pid="106" name="KLIB_BENUTZER_NACHNAMEF#">
    <vt:lpwstr/>
  </property>
  <property fmtid="{D5CDD505-2E9C-101B-9397-08002B2CF9AE}" pid="107" name="KLIB_BENUTZER_TITEL">
    <vt:lpwstr>BENUTZER_TITEL</vt:lpwstr>
  </property>
  <property fmtid="{D5CDD505-2E9C-101B-9397-08002B2CF9AE}" pid="108" name="KLIB_BENUTZER_TITELA#">
    <vt:lpwstr/>
  </property>
  <property fmtid="{D5CDD505-2E9C-101B-9397-08002B2CF9AE}" pid="109" name="KLIB_BENUTZER_TITELB#">
    <vt:lpwstr/>
  </property>
  <property fmtid="{D5CDD505-2E9C-101B-9397-08002B2CF9AE}" pid="110" name="KLIB_BENUTZER_TITELC#">
    <vt:lpwstr/>
  </property>
  <property fmtid="{D5CDD505-2E9C-101B-9397-08002B2CF9AE}" pid="111" name="KLIB_BENUTZER_TITELD#">
    <vt:lpwstr/>
  </property>
  <property fmtid="{D5CDD505-2E9C-101B-9397-08002B2CF9AE}" pid="112" name="KLIB_BENUTZER_TITELE#">
    <vt:lpwstr/>
  </property>
  <property fmtid="{D5CDD505-2E9C-101B-9397-08002B2CF9AE}" pid="113" name="KLIB_BENUTZER_TITELF#">
    <vt:lpwstr/>
  </property>
  <property fmtid="{D5CDD505-2E9C-101B-9397-08002B2CF9AE}" pid="114" name="KLIB_BENUTZER_EMAIL">
    <vt:lpwstr>BENUTZER_EMAIL</vt:lpwstr>
  </property>
  <property fmtid="{D5CDD505-2E9C-101B-9397-08002B2CF9AE}" pid="115" name="KLIB_BENUTZER_EMAILA#">
    <vt:lpwstr/>
  </property>
  <property fmtid="{D5CDD505-2E9C-101B-9397-08002B2CF9AE}" pid="116" name="KLIB_BENUTZER_EMAILB#">
    <vt:lpwstr/>
  </property>
  <property fmtid="{D5CDD505-2E9C-101B-9397-08002B2CF9AE}" pid="117" name="KLIB_BENUTZER_EMAILC#">
    <vt:lpwstr/>
  </property>
  <property fmtid="{D5CDD505-2E9C-101B-9397-08002B2CF9AE}" pid="118" name="KLIB_BENUTZER_EMAILD#">
    <vt:lpwstr/>
  </property>
  <property fmtid="{D5CDD505-2E9C-101B-9397-08002B2CF9AE}" pid="119" name="KLIB_BENUTZER_EMAILE#">
    <vt:lpwstr/>
  </property>
  <property fmtid="{D5CDD505-2E9C-101B-9397-08002B2CF9AE}" pid="120" name="KLIB_BENUTZER_EMAILF#">
    <vt:lpwstr/>
  </property>
  <property fmtid="{D5CDD505-2E9C-101B-9397-08002B2CF9AE}" pid="121" name="KLIB_ VATER_ANG_ADR_ANREDE_1">
    <vt:lpwstr> VATER_ANG_ADR_ANREDE_1</vt:lpwstr>
  </property>
  <property fmtid="{D5CDD505-2E9C-101B-9397-08002B2CF9AE}" pid="122" name="KLIB_ VATER_ANG_ADR_ANREDE_1A#">
    <vt:lpwstr/>
  </property>
  <property fmtid="{D5CDD505-2E9C-101B-9397-08002B2CF9AE}" pid="123" name="KLIB_ VATER_ANG_ADR_ANREDE_1B#">
    <vt:lpwstr/>
  </property>
  <property fmtid="{D5CDD505-2E9C-101B-9397-08002B2CF9AE}" pid="124" name="KLIB_ VATER_ANG_ADR_ANREDE_1C#">
    <vt:lpwstr/>
  </property>
  <property fmtid="{D5CDD505-2E9C-101B-9397-08002B2CF9AE}" pid="125" name="KLIB_ VATER_ANG_ADR_ANREDE_1D#">
    <vt:lpwstr/>
  </property>
  <property fmtid="{D5CDD505-2E9C-101B-9397-08002B2CF9AE}" pid="126" name="KLIB_ VATER_ANG_ADR_ANREDE_1E#">
    <vt:lpwstr/>
  </property>
  <property fmtid="{D5CDD505-2E9C-101B-9397-08002B2CF9AE}" pid="127" name="KLIB_ VATER_ANG_ADR_ANREDE_1F#">
    <vt:lpwstr/>
  </property>
  <property fmtid="{D5CDD505-2E9C-101B-9397-08002B2CF9AE}" pid="128" name="KLIB_MUTTER_ANG_ADR_ANREDE_1">
    <vt:lpwstr>MUTTER_ANG_ADR_ANREDE_1</vt:lpwstr>
  </property>
  <property fmtid="{D5CDD505-2E9C-101B-9397-08002B2CF9AE}" pid="129" name="KLIB_MUTTER_ANG_ADR_ANREDE_1A#">
    <vt:lpwstr/>
  </property>
  <property fmtid="{D5CDD505-2E9C-101B-9397-08002B2CF9AE}" pid="130" name="KLIB_MUTTER_ANG_ADR_ANREDE_1B#">
    <vt:lpwstr/>
  </property>
  <property fmtid="{D5CDD505-2E9C-101B-9397-08002B2CF9AE}" pid="131" name="KLIB_MUTTER_ANG_ADR_ANREDE_1C#">
    <vt:lpwstr/>
  </property>
  <property fmtid="{D5CDD505-2E9C-101B-9397-08002B2CF9AE}" pid="132" name="KLIB_MUTTER_ANG_ADR_ANREDE_1D#">
    <vt:lpwstr/>
  </property>
  <property fmtid="{D5CDD505-2E9C-101B-9397-08002B2CF9AE}" pid="133" name="KLIB_MUTTER_ANG_ADR_ANREDE_1E#">
    <vt:lpwstr/>
  </property>
  <property fmtid="{D5CDD505-2E9C-101B-9397-08002B2CF9AE}" pid="134" name="KLIB_MUTTER_ANG_ADR_ANREDE_1F#">
    <vt:lpwstr/>
  </property>
  <property fmtid="{D5CDD505-2E9C-101B-9397-08002B2CF9AE}" pid="135" name="KLIB_MUTTER_ANG_ADR_STRASSE_1">
    <vt:lpwstr>MUTTER_ANG_ADR_STRASSE_1</vt:lpwstr>
  </property>
  <property fmtid="{D5CDD505-2E9C-101B-9397-08002B2CF9AE}" pid="136" name="KLIB_MUTTER_ANG_ADR_STRASSE_1A#">
    <vt:lpwstr/>
  </property>
  <property fmtid="{D5CDD505-2E9C-101B-9397-08002B2CF9AE}" pid="137" name="KLIB_MUTTER_ANG_ADR_STRASSE_1B#">
    <vt:lpwstr/>
  </property>
  <property fmtid="{D5CDD505-2E9C-101B-9397-08002B2CF9AE}" pid="138" name="KLIB_MUTTER_ANG_ADR_STRASSE_1C#">
    <vt:lpwstr/>
  </property>
  <property fmtid="{D5CDD505-2E9C-101B-9397-08002B2CF9AE}" pid="139" name="KLIB_MUTTER_ANG_ADR_STRASSE_1D#">
    <vt:lpwstr/>
  </property>
  <property fmtid="{D5CDD505-2E9C-101B-9397-08002B2CF9AE}" pid="140" name="KLIB_MUTTER_ANG_ADR_STRASSE_1E#">
    <vt:lpwstr/>
  </property>
  <property fmtid="{D5CDD505-2E9C-101B-9397-08002B2CF9AE}" pid="141" name="KLIB_MUTTER_ANG_ADR_STRASSE_1F#">
    <vt:lpwstr/>
  </property>
  <property fmtid="{D5CDD505-2E9C-101B-9397-08002B2CF9AE}" pid="142" name="KLIB_MUTTER_ANG_ADR_PLZ_1">
    <vt:lpwstr>MUTTER_ANG_ADR_PLZ_1</vt:lpwstr>
  </property>
  <property fmtid="{D5CDD505-2E9C-101B-9397-08002B2CF9AE}" pid="143" name="KLIB_MUTTER_ANG_ADR_PLZ_1A#">
    <vt:lpwstr/>
  </property>
  <property fmtid="{D5CDD505-2E9C-101B-9397-08002B2CF9AE}" pid="144" name="KLIB_MUTTER_ANG_ADR_PLZ_1B#">
    <vt:lpwstr/>
  </property>
  <property fmtid="{D5CDD505-2E9C-101B-9397-08002B2CF9AE}" pid="145" name="KLIB_MUTTER_ANG_ADR_PLZ_1C#">
    <vt:lpwstr/>
  </property>
  <property fmtid="{D5CDD505-2E9C-101B-9397-08002B2CF9AE}" pid="146" name="KLIB_MUTTER_ANG_ADR_PLZ_1D#">
    <vt:lpwstr/>
  </property>
  <property fmtid="{D5CDD505-2E9C-101B-9397-08002B2CF9AE}" pid="147" name="KLIB_MUTTER_ANG_ADR_PLZ_1E#">
    <vt:lpwstr/>
  </property>
  <property fmtid="{D5CDD505-2E9C-101B-9397-08002B2CF9AE}" pid="148" name="KLIB_MUTTER_ANG_ADR_PLZ_1F#">
    <vt:lpwstr/>
  </property>
  <property fmtid="{D5CDD505-2E9C-101B-9397-08002B2CF9AE}" pid="149" name="KLIB_MUTTER_ANG_ADR_ORT_1">
    <vt:lpwstr>MUTTER_ANG_ADR_ORT_1</vt:lpwstr>
  </property>
  <property fmtid="{D5CDD505-2E9C-101B-9397-08002B2CF9AE}" pid="150" name="KLIB_MUTTER_ANG_ADR_ORT_1A#">
    <vt:lpwstr/>
  </property>
  <property fmtid="{D5CDD505-2E9C-101B-9397-08002B2CF9AE}" pid="151" name="KLIB_MUTTER_ANG_ADR_ORT_1B#">
    <vt:lpwstr/>
  </property>
  <property fmtid="{D5CDD505-2E9C-101B-9397-08002B2CF9AE}" pid="152" name="KLIB_MUTTER_ANG_ADR_ORT_1C#">
    <vt:lpwstr/>
  </property>
  <property fmtid="{D5CDD505-2E9C-101B-9397-08002B2CF9AE}" pid="153" name="KLIB_MUTTER_ANG_ADR_ORT_1D#">
    <vt:lpwstr/>
  </property>
  <property fmtid="{D5CDD505-2E9C-101B-9397-08002B2CF9AE}" pid="154" name="KLIB_MUTTER_ANG_ADR_ORT_1E#">
    <vt:lpwstr/>
  </property>
  <property fmtid="{D5CDD505-2E9C-101B-9397-08002B2CF9AE}" pid="155" name="KLIB_MUTTER_ANG_ADR_ORT_1F#">
    <vt:lpwstr/>
  </property>
</Properties>
</file>